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2"/>
      </w:tblGrid>
      <w:tr w:rsidR="000643BB" w:rsidRPr="00F33C93" w:rsidTr="006D465E">
        <w:trPr>
          <w:trHeight w:val="1197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:rsidR="000643BB" w:rsidRPr="00F33C93" w:rsidRDefault="000643BB" w:rsidP="00C6717D">
            <w:pPr>
              <w:spacing w:line="252" w:lineRule="auto"/>
              <w:jc w:val="right"/>
              <w:rPr>
                <w:b/>
                <w:sz w:val="36"/>
                <w:szCs w:val="36"/>
                <w:lang w:eastAsia="en-US"/>
              </w:rPr>
            </w:pPr>
            <w:r w:rsidRPr="00F33C93">
              <w:rPr>
                <w:b/>
                <w:sz w:val="36"/>
                <w:szCs w:val="36"/>
                <w:lang w:eastAsia="en-US"/>
              </w:rPr>
              <w:t xml:space="preserve">          </w:t>
            </w:r>
            <w:r w:rsidR="00C6717D" w:rsidRPr="00F33C93">
              <w:rPr>
                <w:b/>
                <w:sz w:val="36"/>
                <w:szCs w:val="36"/>
                <w:lang w:eastAsia="en-US"/>
              </w:rPr>
              <w:t xml:space="preserve">     Проект</w:t>
            </w:r>
          </w:p>
        </w:tc>
      </w:tr>
    </w:tbl>
    <w:p w:rsidR="000643BB" w:rsidRPr="004B2989" w:rsidRDefault="000643BB" w:rsidP="00064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8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643BB" w:rsidRPr="004B2989" w:rsidRDefault="000643BB" w:rsidP="00064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89">
        <w:rPr>
          <w:rFonts w:ascii="Times New Roman" w:hAnsi="Times New Roman" w:cs="Times New Roman"/>
          <w:b/>
          <w:sz w:val="28"/>
          <w:szCs w:val="28"/>
        </w:rPr>
        <w:t xml:space="preserve">ОЗИНСКОГО МУНИЦИПАЛЬНОГО РАЙОНА </w:t>
      </w:r>
    </w:p>
    <w:p w:rsidR="000643BB" w:rsidRPr="004B2989" w:rsidRDefault="000643BB" w:rsidP="000643BB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4B298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643BB" w:rsidRDefault="000643BB" w:rsidP="000643BB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0643BB" w:rsidRDefault="000643BB" w:rsidP="000643BB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 </w:t>
      </w:r>
    </w:p>
    <w:p w:rsidR="000643BB" w:rsidRDefault="009F010B" w:rsidP="000643BB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от ______   2019</w:t>
      </w:r>
      <w:r w:rsidR="00C6717D">
        <w:rPr>
          <w:szCs w:val="28"/>
        </w:rPr>
        <w:t xml:space="preserve">  года №_____</w:t>
      </w:r>
    </w:p>
    <w:p w:rsidR="000643BB" w:rsidRDefault="000643BB" w:rsidP="000643BB">
      <w:pPr>
        <w:pStyle w:val="a3"/>
        <w:widowControl/>
        <w:tabs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r w:rsidRPr="008C33DA">
        <w:rPr>
          <w:sz w:val="22"/>
          <w:szCs w:val="22"/>
        </w:rPr>
        <w:t>р.п. Озинки</w:t>
      </w:r>
    </w:p>
    <w:p w:rsidR="00543D1E" w:rsidRPr="006D29FB" w:rsidRDefault="001765C5" w:rsidP="00A158E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3D1E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="00AE702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 </w:t>
      </w:r>
      <w:r w:rsidR="00A158EF">
        <w:rPr>
          <w:rFonts w:ascii="Times New Roman" w:hAnsi="Times New Roman" w:cs="Times New Roman"/>
          <w:sz w:val="28"/>
          <w:szCs w:val="28"/>
        </w:rPr>
        <w:t>администрации Озинского муниципального района от 21.06.2017 года № 149.</w:t>
      </w:r>
    </w:p>
    <w:p w:rsidR="00543D1E" w:rsidRPr="006D29FB" w:rsidRDefault="00543D1E" w:rsidP="006D2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EF" w:rsidRDefault="00543D1E" w:rsidP="006D29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29FB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1B55B3">
        <w:rPr>
          <w:rFonts w:ascii="Times New Roman" w:hAnsi="Times New Roman" w:cs="Times New Roman"/>
          <w:color w:val="000000"/>
          <w:sz w:val="28"/>
          <w:szCs w:val="28"/>
        </w:rPr>
        <w:t>о статьей 39.36 З</w:t>
      </w:r>
      <w:r w:rsidR="00E022B5">
        <w:rPr>
          <w:rFonts w:ascii="Times New Roman" w:hAnsi="Times New Roman" w:cs="Times New Roman"/>
          <w:color w:val="000000"/>
          <w:sz w:val="28"/>
          <w:szCs w:val="28"/>
        </w:rPr>
        <w:t>емельного</w:t>
      </w:r>
      <w:r w:rsidRPr="006D2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2B5">
        <w:rPr>
          <w:rFonts w:ascii="Times New Roman" w:hAnsi="Times New Roman" w:cs="Times New Roman"/>
          <w:color w:val="000000"/>
          <w:sz w:val="28"/>
          <w:szCs w:val="28"/>
        </w:rPr>
        <w:t xml:space="preserve">кодекса </w:t>
      </w:r>
      <w:r w:rsidRPr="006D29FB">
        <w:rPr>
          <w:rFonts w:ascii="Times New Roman" w:hAnsi="Times New Roman" w:cs="Times New Roman"/>
          <w:color w:val="000000"/>
          <w:sz w:val="28"/>
          <w:szCs w:val="28"/>
        </w:rPr>
        <w:t xml:space="preserve">РФ, </w:t>
      </w:r>
      <w:r w:rsidRPr="006D29F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6D29FB">
        <w:rPr>
          <w:rFonts w:ascii="Times New Roman" w:hAnsi="Times New Roman" w:cs="Times New Roman"/>
          <w:sz w:val="28"/>
          <w:szCs w:val="28"/>
        </w:rPr>
        <w:t>0</w:t>
      </w:r>
      <w:r w:rsidRPr="006D29FB">
        <w:rPr>
          <w:rFonts w:ascii="Times New Roman" w:hAnsi="Times New Roman" w:cs="Times New Roman"/>
          <w:sz w:val="28"/>
          <w:szCs w:val="28"/>
        </w:rPr>
        <w:t>6</w:t>
      </w:r>
      <w:r w:rsidR="006D29FB">
        <w:rPr>
          <w:rFonts w:ascii="Times New Roman" w:hAnsi="Times New Roman" w:cs="Times New Roman"/>
          <w:sz w:val="28"/>
          <w:szCs w:val="28"/>
        </w:rPr>
        <w:t>.10.</w:t>
      </w:r>
      <w:r w:rsidRPr="006D29FB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Федеральным законом от 28 декабря 2009 года  № 381-ФЗ «Об основах государственного регулирования торговой деятельности в Российской Федерации», руководствуясь </w:t>
      </w:r>
      <w:r w:rsidR="006D29FB">
        <w:rPr>
          <w:rFonts w:ascii="Times New Roman" w:hAnsi="Times New Roman" w:cs="Times New Roman"/>
          <w:sz w:val="28"/>
          <w:szCs w:val="28"/>
        </w:rPr>
        <w:t>р</w:t>
      </w:r>
      <w:r w:rsidRPr="006D29FB">
        <w:rPr>
          <w:rFonts w:ascii="Times New Roman" w:hAnsi="Times New Roman" w:cs="Times New Roman"/>
          <w:sz w:val="28"/>
          <w:szCs w:val="28"/>
        </w:rPr>
        <w:t xml:space="preserve">ешением районного Собрания Озинского муниципального района Саратовской области </w:t>
      </w:r>
      <w:r w:rsidR="006D29FB" w:rsidRPr="006D29FB">
        <w:rPr>
          <w:rFonts w:ascii="Times New Roman" w:hAnsi="Times New Roman" w:cs="Times New Roman"/>
          <w:sz w:val="28"/>
          <w:szCs w:val="28"/>
        </w:rPr>
        <w:t>от 23.12.2014 года</w:t>
      </w:r>
      <w:r w:rsidR="005030CF">
        <w:rPr>
          <w:rFonts w:ascii="Times New Roman" w:hAnsi="Times New Roman" w:cs="Times New Roman"/>
          <w:sz w:val="28"/>
          <w:szCs w:val="28"/>
        </w:rPr>
        <w:t>,</w:t>
      </w:r>
      <w:r w:rsidR="006D29FB">
        <w:rPr>
          <w:rFonts w:ascii="Times New Roman" w:hAnsi="Times New Roman" w:cs="Times New Roman"/>
          <w:sz w:val="28"/>
          <w:szCs w:val="28"/>
        </w:rPr>
        <w:t xml:space="preserve">   </w:t>
      </w:r>
      <w:r w:rsidRPr="006D29FB">
        <w:rPr>
          <w:rFonts w:ascii="Times New Roman" w:hAnsi="Times New Roman" w:cs="Times New Roman"/>
          <w:sz w:val="28"/>
          <w:szCs w:val="28"/>
        </w:rPr>
        <w:t>№ 251 «О принятии к осуществлению полномочий  по решению</w:t>
      </w:r>
      <w:proofErr w:type="gramEnd"/>
      <w:r w:rsidRPr="006D29FB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Озинского муниципального образования Озинского муниципального района Саратовской области», </w:t>
      </w:r>
      <w:r w:rsidRPr="006D29FB">
        <w:rPr>
          <w:rFonts w:ascii="Times New Roman" w:hAnsi="Times New Roman" w:cs="Times New Roman"/>
          <w:color w:val="000000"/>
          <w:sz w:val="28"/>
          <w:szCs w:val="28"/>
        </w:rPr>
        <w:t>в целях создания условий для дальнейшего упорядочения организации работы и размещения нестационарных торговых объектов на территории района,</w:t>
      </w:r>
      <w:r w:rsidR="00A158E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</w:t>
      </w:r>
    </w:p>
    <w:p w:rsidR="00FF51C2" w:rsidRDefault="00FF51C2" w:rsidP="006D29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я нормативов минимальной обеспеченности населения площадью торговых объектов, в целях повышения доступности товаров для населения, обеспечения устойчивого развития территорий</w:t>
      </w:r>
      <w:r w:rsidR="0022270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43D1E" w:rsidRPr="006D29FB" w:rsidRDefault="00543D1E" w:rsidP="006D2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E43F8" w:rsidRDefault="00543D1E" w:rsidP="006D29F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1.</w:t>
      </w:r>
      <w:r w:rsidR="004E43F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Озинского муниципального района от  21.06.2017г. № 149 «Об утверждении положения о порядке и утверждении схемы </w:t>
      </w:r>
      <w:r w:rsidR="005030CF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="004E43F8">
        <w:rPr>
          <w:rFonts w:ascii="Times New Roman" w:hAnsi="Times New Roman" w:cs="Times New Roman"/>
          <w:sz w:val="28"/>
          <w:szCs w:val="28"/>
        </w:rPr>
        <w:t>торговых объектов на территории Озинск</w:t>
      </w:r>
      <w:r w:rsidR="00064D88">
        <w:rPr>
          <w:rFonts w:ascii="Times New Roman" w:hAnsi="Times New Roman" w:cs="Times New Roman"/>
          <w:sz w:val="28"/>
          <w:szCs w:val="28"/>
        </w:rPr>
        <w:t>ог</w:t>
      </w:r>
      <w:r w:rsidR="002B7B00">
        <w:rPr>
          <w:rFonts w:ascii="Times New Roman" w:hAnsi="Times New Roman" w:cs="Times New Roman"/>
          <w:sz w:val="28"/>
          <w:szCs w:val="28"/>
        </w:rPr>
        <w:t>о муниципального образования» (</w:t>
      </w:r>
      <w:r w:rsidR="00064D88">
        <w:rPr>
          <w:rFonts w:ascii="Times New Roman" w:hAnsi="Times New Roman" w:cs="Times New Roman"/>
          <w:sz w:val="28"/>
          <w:szCs w:val="28"/>
        </w:rPr>
        <w:t xml:space="preserve">с изменениями от 30.08.2017 года № 213), </w:t>
      </w:r>
      <w:r w:rsidR="004E43F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E43F8" w:rsidRDefault="004E43F8" w:rsidP="006D29F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риложение № 2 к постановлению </w:t>
      </w:r>
      <w:r w:rsidR="005514EB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543D1E" w:rsidRDefault="00526778" w:rsidP="006D29FB">
      <w:pPr>
        <w:pStyle w:val="a6"/>
        <w:ind w:left="0" w:firstLine="70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543D1E" w:rsidRPr="006D29FB">
        <w:rPr>
          <w:sz w:val="28"/>
          <w:szCs w:val="28"/>
        </w:rPr>
        <w:t xml:space="preserve">. Отделу информационного и программного обеспечения администрации муниципального района </w:t>
      </w:r>
      <w:proofErr w:type="gramStart"/>
      <w:r w:rsidR="00543D1E" w:rsidRPr="006D29FB">
        <w:rPr>
          <w:sz w:val="28"/>
          <w:szCs w:val="28"/>
        </w:rPr>
        <w:t>разместить информацию</w:t>
      </w:r>
      <w:proofErr w:type="gramEnd"/>
      <w:r w:rsidR="00543D1E" w:rsidRPr="006D29FB">
        <w:rPr>
          <w:sz w:val="28"/>
          <w:szCs w:val="28"/>
        </w:rPr>
        <w:t xml:space="preserve"> об издании настоящего постановления  на официальном сайте </w:t>
      </w:r>
      <w:hyperlink r:id="rId6" w:history="1">
        <w:r w:rsidR="00543D1E" w:rsidRPr="006D29FB">
          <w:rPr>
            <w:rStyle w:val="a7"/>
            <w:sz w:val="28"/>
            <w:szCs w:val="28"/>
          </w:rPr>
          <w:t>www.ozinki.sarmo.ru</w:t>
        </w:r>
      </w:hyperlink>
      <w:r w:rsidR="00543D1E" w:rsidRPr="006D29FB">
        <w:rPr>
          <w:sz w:val="28"/>
          <w:szCs w:val="28"/>
          <w:u w:val="single"/>
        </w:rPr>
        <w:t>.</w:t>
      </w:r>
    </w:p>
    <w:p w:rsidR="00543D1E" w:rsidRPr="006D29FB" w:rsidRDefault="00526778" w:rsidP="006D29FB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43D1E" w:rsidRPr="006D29FB">
        <w:rPr>
          <w:sz w:val="28"/>
          <w:szCs w:val="28"/>
        </w:rPr>
        <w:t xml:space="preserve">. </w:t>
      </w:r>
      <w:proofErr w:type="gramStart"/>
      <w:r w:rsidR="00543D1E" w:rsidRPr="006D29FB">
        <w:rPr>
          <w:sz w:val="28"/>
          <w:szCs w:val="28"/>
        </w:rPr>
        <w:t xml:space="preserve">Контроль </w:t>
      </w:r>
      <w:r w:rsidR="001A3608">
        <w:rPr>
          <w:sz w:val="28"/>
          <w:szCs w:val="28"/>
        </w:rPr>
        <w:t xml:space="preserve"> </w:t>
      </w:r>
      <w:r w:rsidR="00543D1E" w:rsidRPr="006D29FB">
        <w:rPr>
          <w:sz w:val="28"/>
          <w:szCs w:val="28"/>
        </w:rPr>
        <w:t>за</w:t>
      </w:r>
      <w:proofErr w:type="gramEnd"/>
      <w:r w:rsidR="00543D1E" w:rsidRPr="006D29F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Перина Д.В.</w:t>
      </w:r>
    </w:p>
    <w:p w:rsidR="00543D1E" w:rsidRPr="006D29FB" w:rsidRDefault="00543D1E" w:rsidP="006D2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D1E" w:rsidRPr="006D29FB" w:rsidRDefault="00543D1E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D1E" w:rsidRPr="006D29FB" w:rsidRDefault="00543D1E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1DD0" w:rsidRDefault="00661DD0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43D1E" w:rsidRPr="006D29F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43D1E" w:rsidRPr="006D29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зинского </w:t>
      </w:r>
    </w:p>
    <w:p w:rsidR="00543D1E" w:rsidRPr="006D29FB" w:rsidRDefault="00543D1E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D29FB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661DD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661DD0">
        <w:rPr>
          <w:rFonts w:ascii="Times New Roman" w:hAnsi="Times New Roman" w:cs="Times New Roman"/>
          <w:b/>
          <w:sz w:val="28"/>
          <w:szCs w:val="28"/>
        </w:rPr>
        <w:t>А.А.Галяшкина</w:t>
      </w:r>
      <w:proofErr w:type="spellEnd"/>
    </w:p>
    <w:p w:rsidR="00543D1E" w:rsidRPr="006D29FB" w:rsidRDefault="00543D1E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D1E" w:rsidRPr="006D29FB" w:rsidRDefault="00543D1E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D1E" w:rsidRPr="006D29FB" w:rsidRDefault="00543D1E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D1E" w:rsidRPr="006D29FB" w:rsidRDefault="00543D1E" w:rsidP="006D2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D1E" w:rsidRDefault="00543D1E" w:rsidP="006D29FB">
      <w:pPr>
        <w:spacing w:after="0"/>
        <w:rPr>
          <w:b/>
          <w:sz w:val="26"/>
          <w:szCs w:val="26"/>
        </w:rPr>
      </w:pPr>
    </w:p>
    <w:p w:rsidR="00543D1E" w:rsidRDefault="00543D1E" w:rsidP="00543D1E">
      <w:pPr>
        <w:rPr>
          <w:b/>
          <w:sz w:val="26"/>
          <w:szCs w:val="26"/>
        </w:rPr>
      </w:pPr>
    </w:p>
    <w:p w:rsidR="00543D1E" w:rsidRDefault="00543D1E" w:rsidP="00543D1E">
      <w:pPr>
        <w:rPr>
          <w:b/>
          <w:sz w:val="26"/>
          <w:szCs w:val="26"/>
        </w:rPr>
      </w:pPr>
    </w:p>
    <w:p w:rsidR="00AF4825" w:rsidRDefault="00AF4825" w:rsidP="00543D1E">
      <w:pPr>
        <w:rPr>
          <w:b/>
          <w:sz w:val="26"/>
          <w:szCs w:val="26"/>
        </w:rPr>
      </w:pPr>
    </w:p>
    <w:p w:rsidR="00AF4825" w:rsidRDefault="00AF4825" w:rsidP="00543D1E">
      <w:pPr>
        <w:rPr>
          <w:b/>
          <w:sz w:val="26"/>
          <w:szCs w:val="26"/>
        </w:rPr>
      </w:pPr>
    </w:p>
    <w:p w:rsidR="000163E7" w:rsidRDefault="000163E7" w:rsidP="00543D1E">
      <w:pPr>
        <w:rPr>
          <w:b/>
          <w:sz w:val="26"/>
          <w:szCs w:val="26"/>
        </w:rPr>
      </w:pPr>
    </w:p>
    <w:p w:rsidR="000163E7" w:rsidRDefault="000163E7" w:rsidP="00543D1E">
      <w:pPr>
        <w:rPr>
          <w:b/>
          <w:sz w:val="26"/>
          <w:szCs w:val="26"/>
        </w:rPr>
      </w:pPr>
    </w:p>
    <w:p w:rsidR="000163E7" w:rsidRDefault="000163E7" w:rsidP="00543D1E">
      <w:pPr>
        <w:rPr>
          <w:b/>
          <w:sz w:val="26"/>
          <w:szCs w:val="26"/>
        </w:rPr>
      </w:pPr>
    </w:p>
    <w:p w:rsidR="000163E7" w:rsidRDefault="000163E7" w:rsidP="00543D1E">
      <w:pPr>
        <w:rPr>
          <w:b/>
          <w:sz w:val="26"/>
          <w:szCs w:val="26"/>
        </w:rPr>
      </w:pPr>
    </w:p>
    <w:p w:rsidR="000163E7" w:rsidRDefault="000163E7" w:rsidP="00543D1E">
      <w:pPr>
        <w:rPr>
          <w:b/>
          <w:sz w:val="26"/>
          <w:szCs w:val="26"/>
        </w:rPr>
      </w:pPr>
    </w:p>
    <w:p w:rsidR="000163E7" w:rsidRDefault="000163E7" w:rsidP="00543D1E">
      <w:pPr>
        <w:rPr>
          <w:b/>
          <w:sz w:val="26"/>
          <w:szCs w:val="26"/>
        </w:rPr>
      </w:pPr>
    </w:p>
    <w:p w:rsidR="00543D1E" w:rsidRDefault="00543D1E" w:rsidP="00543D1E">
      <w:pPr>
        <w:rPr>
          <w:b/>
          <w:sz w:val="26"/>
          <w:szCs w:val="26"/>
        </w:rPr>
      </w:pPr>
    </w:p>
    <w:p w:rsidR="001725B0" w:rsidRDefault="001725B0" w:rsidP="00543D1E">
      <w:pPr>
        <w:rPr>
          <w:b/>
          <w:sz w:val="26"/>
          <w:szCs w:val="26"/>
        </w:rPr>
      </w:pPr>
    </w:p>
    <w:p w:rsidR="00543D1E" w:rsidRDefault="00543D1E" w:rsidP="00543D1E">
      <w:pPr>
        <w:rPr>
          <w:b/>
          <w:sz w:val="26"/>
          <w:szCs w:val="26"/>
        </w:rPr>
      </w:pPr>
    </w:p>
    <w:p w:rsidR="007C56DB" w:rsidRDefault="007C56DB" w:rsidP="00CD31F4">
      <w:pPr>
        <w:pStyle w:val="formattext"/>
        <w:spacing w:before="0" w:beforeAutospacing="0"/>
        <w:jc w:val="both"/>
        <w:rPr>
          <w:sz w:val="28"/>
          <w:szCs w:val="28"/>
        </w:rPr>
      </w:pPr>
    </w:p>
    <w:p w:rsidR="00AF4825" w:rsidRPr="00060BD2" w:rsidRDefault="00AF4825" w:rsidP="00CD31F4">
      <w:pPr>
        <w:pStyle w:val="formattext"/>
        <w:spacing w:before="0" w:beforeAutospacing="0"/>
        <w:jc w:val="both"/>
        <w:rPr>
          <w:sz w:val="28"/>
          <w:szCs w:val="28"/>
        </w:rPr>
      </w:pPr>
    </w:p>
    <w:p w:rsidR="007C56DB" w:rsidRPr="00060BD2" w:rsidRDefault="007C56DB" w:rsidP="009B600A">
      <w:pPr>
        <w:pStyle w:val="formattext"/>
        <w:jc w:val="both"/>
        <w:rPr>
          <w:sz w:val="28"/>
          <w:szCs w:val="28"/>
        </w:rPr>
      </w:pPr>
    </w:p>
    <w:p w:rsidR="006F5F2D" w:rsidRDefault="00067A9B" w:rsidP="00CD31F4">
      <w:pPr>
        <w:pStyle w:val="formattext"/>
        <w:jc w:val="both"/>
        <w:rPr>
          <w:sz w:val="28"/>
          <w:szCs w:val="28"/>
        </w:rPr>
        <w:sectPr w:rsidR="006F5F2D" w:rsidSect="00DA544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060BD2">
        <w:rPr>
          <w:sz w:val="28"/>
          <w:szCs w:val="28"/>
        </w:rPr>
        <w:br/>
      </w:r>
    </w:p>
    <w:p w:rsidR="00543D1E" w:rsidRPr="006F5F2D" w:rsidRDefault="00543D1E" w:rsidP="006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F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Приложение № 2</w:t>
      </w:r>
    </w:p>
    <w:p w:rsidR="00543D1E" w:rsidRPr="006F5F2D" w:rsidRDefault="00543D1E" w:rsidP="006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к постановлению</w:t>
      </w:r>
    </w:p>
    <w:p w:rsidR="00543D1E" w:rsidRPr="006F5F2D" w:rsidRDefault="00543D1E" w:rsidP="006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6A3020">
        <w:rPr>
          <w:rFonts w:ascii="Times New Roman" w:hAnsi="Times New Roman" w:cs="Times New Roman"/>
          <w:sz w:val="28"/>
          <w:szCs w:val="28"/>
        </w:rPr>
        <w:t>от______________</w:t>
      </w:r>
    </w:p>
    <w:p w:rsidR="00543D1E" w:rsidRPr="006F5F2D" w:rsidRDefault="00543D1E" w:rsidP="006F5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D1E" w:rsidRPr="006F5F2D" w:rsidRDefault="00543D1E" w:rsidP="006F5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2D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6F5F2D" w:rsidRDefault="00543D1E" w:rsidP="006F5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2D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, расположенных на территории</w:t>
      </w:r>
    </w:p>
    <w:p w:rsidR="00543D1E" w:rsidRPr="006F5F2D" w:rsidRDefault="00543D1E" w:rsidP="006F5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2D">
        <w:rPr>
          <w:rFonts w:ascii="Times New Roman" w:hAnsi="Times New Roman" w:cs="Times New Roman"/>
          <w:b/>
          <w:sz w:val="28"/>
          <w:szCs w:val="28"/>
        </w:rPr>
        <w:t xml:space="preserve"> Озинского муниципального образования</w:t>
      </w:r>
    </w:p>
    <w:tbl>
      <w:tblPr>
        <w:tblStyle w:val="a5"/>
        <w:tblW w:w="15419" w:type="dxa"/>
        <w:tblLayout w:type="fixed"/>
        <w:tblLook w:val="04A0"/>
      </w:tblPr>
      <w:tblGrid>
        <w:gridCol w:w="534"/>
        <w:gridCol w:w="3260"/>
        <w:gridCol w:w="1984"/>
        <w:gridCol w:w="1843"/>
        <w:gridCol w:w="1560"/>
        <w:gridCol w:w="1702"/>
        <w:gridCol w:w="2268"/>
        <w:gridCol w:w="2268"/>
      </w:tblGrid>
      <w:tr w:rsidR="00543D1E" w:rsidRPr="008F46C8" w:rsidTr="006A3020">
        <w:tc>
          <w:tcPr>
            <w:tcW w:w="534" w:type="dxa"/>
            <w:hideMark/>
          </w:tcPr>
          <w:p w:rsidR="00543D1E" w:rsidRPr="006F5F2D" w:rsidRDefault="00543D1E" w:rsidP="006F5F2D">
            <w:pPr>
              <w:spacing w:after="0"/>
              <w:jc w:val="center"/>
              <w:rPr>
                <w:b/>
              </w:rPr>
            </w:pPr>
            <w:r w:rsidRPr="006F5F2D">
              <w:rPr>
                <w:b/>
              </w:rPr>
              <w:t xml:space="preserve">№ </w:t>
            </w:r>
          </w:p>
          <w:p w:rsidR="00543D1E" w:rsidRPr="006F5F2D" w:rsidRDefault="00543D1E" w:rsidP="006F5F2D">
            <w:pPr>
              <w:spacing w:after="0"/>
              <w:jc w:val="center"/>
              <w:rPr>
                <w:b/>
              </w:rPr>
            </w:pPr>
            <w:proofErr w:type="spellStart"/>
            <w:r w:rsidRPr="006F5F2D">
              <w:rPr>
                <w:b/>
              </w:rPr>
              <w:t>пп</w:t>
            </w:r>
            <w:proofErr w:type="spellEnd"/>
          </w:p>
        </w:tc>
        <w:tc>
          <w:tcPr>
            <w:tcW w:w="3260" w:type="dxa"/>
            <w:hideMark/>
          </w:tcPr>
          <w:p w:rsidR="00543D1E" w:rsidRPr="006F5F2D" w:rsidRDefault="00543D1E" w:rsidP="006F5F2D">
            <w:pPr>
              <w:tabs>
                <w:tab w:val="left" w:pos="3011"/>
              </w:tabs>
              <w:spacing w:after="0" w:line="240" w:lineRule="auto"/>
              <w:jc w:val="center"/>
              <w:rPr>
                <w:b/>
              </w:rPr>
            </w:pPr>
            <w:r w:rsidRPr="006F5F2D">
              <w:rPr>
                <w:b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984" w:type="dxa"/>
          </w:tcPr>
          <w:p w:rsidR="00543D1E" w:rsidRPr="006F5F2D" w:rsidRDefault="00543D1E" w:rsidP="006F5F2D">
            <w:pPr>
              <w:spacing w:after="0" w:line="240" w:lineRule="auto"/>
              <w:jc w:val="center"/>
              <w:rPr>
                <w:b/>
              </w:rPr>
            </w:pPr>
            <w:r w:rsidRPr="006F5F2D">
              <w:rPr>
                <w:b/>
              </w:rPr>
              <w:t xml:space="preserve">Тип торгового предприятии (торговый павильон, киоск, торговая палатка и  иные нестационарные торговые объекты) в соответствии с ГОСТ </w:t>
            </w:r>
            <w:proofErr w:type="gramStart"/>
            <w:r w:rsidRPr="006F5F2D">
              <w:rPr>
                <w:b/>
              </w:rPr>
              <w:t>Р</w:t>
            </w:r>
            <w:proofErr w:type="gramEnd"/>
            <w:r w:rsidRPr="006F5F2D">
              <w:rPr>
                <w:b/>
              </w:rPr>
              <w:t xml:space="preserve"> 51303-2013 «Торговля. Термины и определения»</w:t>
            </w:r>
          </w:p>
        </w:tc>
        <w:tc>
          <w:tcPr>
            <w:tcW w:w="1843" w:type="dxa"/>
            <w:hideMark/>
          </w:tcPr>
          <w:p w:rsidR="00543D1E" w:rsidRPr="006F5F2D" w:rsidRDefault="00543D1E" w:rsidP="006F5F2D">
            <w:pPr>
              <w:spacing w:after="0" w:line="240" w:lineRule="auto"/>
              <w:jc w:val="center"/>
              <w:rPr>
                <w:b/>
              </w:rPr>
            </w:pPr>
            <w:r w:rsidRPr="006F5F2D">
              <w:rPr>
                <w:b/>
              </w:rPr>
              <w:t>Группы товаров</w:t>
            </w:r>
          </w:p>
        </w:tc>
        <w:tc>
          <w:tcPr>
            <w:tcW w:w="1560" w:type="dxa"/>
          </w:tcPr>
          <w:p w:rsidR="00543D1E" w:rsidRPr="006F5F2D" w:rsidRDefault="00543D1E" w:rsidP="006F5F2D">
            <w:pPr>
              <w:spacing w:after="0" w:line="240" w:lineRule="auto"/>
              <w:jc w:val="center"/>
              <w:rPr>
                <w:b/>
                <w:vertAlign w:val="superscript"/>
              </w:rPr>
            </w:pPr>
            <w:r w:rsidRPr="006F5F2D">
              <w:rPr>
                <w:b/>
              </w:rPr>
              <w:t>Размер площади места размещения НТО*, м</w:t>
            </w:r>
            <w:proofErr w:type="gramStart"/>
            <w:r w:rsidRPr="006F5F2D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702" w:type="dxa"/>
            <w:hideMark/>
          </w:tcPr>
          <w:p w:rsidR="00543D1E" w:rsidRPr="006F5F2D" w:rsidRDefault="00543D1E" w:rsidP="006F5F2D">
            <w:pPr>
              <w:spacing w:after="0" w:line="240" w:lineRule="auto"/>
              <w:jc w:val="center"/>
              <w:rPr>
                <w:b/>
              </w:rPr>
            </w:pPr>
            <w:r w:rsidRPr="006F5F2D">
              <w:rPr>
                <w:b/>
              </w:rPr>
              <w:t xml:space="preserve">Период функционирования НТО* </w:t>
            </w:r>
          </w:p>
        </w:tc>
        <w:tc>
          <w:tcPr>
            <w:tcW w:w="2268" w:type="dxa"/>
          </w:tcPr>
          <w:p w:rsidR="00543D1E" w:rsidRPr="006F5F2D" w:rsidRDefault="00543D1E" w:rsidP="006F5F2D">
            <w:pPr>
              <w:spacing w:after="0" w:line="240" w:lineRule="auto"/>
              <w:jc w:val="center"/>
              <w:rPr>
                <w:b/>
              </w:rPr>
            </w:pPr>
            <w:r w:rsidRPr="006F5F2D">
              <w:rPr>
                <w:b/>
              </w:rPr>
              <w:t>Основания для размещения НТО*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*)</w:t>
            </w:r>
          </w:p>
        </w:tc>
        <w:tc>
          <w:tcPr>
            <w:tcW w:w="2268" w:type="dxa"/>
          </w:tcPr>
          <w:p w:rsidR="00543D1E" w:rsidRPr="006F5F2D" w:rsidRDefault="00543D1E" w:rsidP="006F5F2D">
            <w:pPr>
              <w:spacing w:after="0" w:line="240" w:lineRule="auto"/>
              <w:jc w:val="center"/>
              <w:rPr>
                <w:b/>
              </w:rPr>
            </w:pPr>
            <w:r w:rsidRPr="006F5F2D">
              <w:rPr>
                <w:b/>
              </w:rPr>
              <w:t>Сведения об использовании НТО* субъектами малого или среднего предпринимательства</w:t>
            </w:r>
            <w:proofErr w:type="gramStart"/>
            <w:r w:rsidRPr="006F5F2D">
              <w:rPr>
                <w:b/>
              </w:rPr>
              <w:t xml:space="preserve"> (+)** </w:t>
            </w:r>
            <w:proofErr w:type="gramEnd"/>
            <w:r w:rsidRPr="006F5F2D">
              <w:rPr>
                <w:b/>
              </w:rPr>
              <w:t>или (-)***</w:t>
            </w:r>
          </w:p>
        </w:tc>
      </w:tr>
      <w:tr w:rsidR="00CC7E8B" w:rsidRPr="008F46C8" w:rsidTr="006A3020">
        <w:tc>
          <w:tcPr>
            <w:tcW w:w="534" w:type="dxa"/>
            <w:hideMark/>
          </w:tcPr>
          <w:p w:rsidR="00CC7E8B" w:rsidRPr="008F46C8" w:rsidRDefault="00CC7E8B" w:rsidP="006F5F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hideMark/>
          </w:tcPr>
          <w:p w:rsidR="00CC7E8B" w:rsidRPr="008F46C8" w:rsidRDefault="00CC7E8B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t>р.п</w:t>
            </w:r>
            <w:proofErr w:type="gramStart"/>
            <w:r w:rsidRPr="008F46C8">
              <w:rPr>
                <w:sz w:val="24"/>
                <w:szCs w:val="24"/>
              </w:rPr>
              <w:t>.О</w:t>
            </w:r>
            <w:proofErr w:type="gramEnd"/>
            <w:r w:rsidRPr="008F46C8">
              <w:rPr>
                <w:sz w:val="24"/>
                <w:szCs w:val="24"/>
              </w:rPr>
              <w:t>зинки, ул.Чернышевского</w:t>
            </w:r>
            <w:r>
              <w:rPr>
                <w:sz w:val="24"/>
                <w:szCs w:val="24"/>
              </w:rPr>
              <w:t>, в 7 метрах юго-западнее от д</w:t>
            </w:r>
            <w:r w:rsidRPr="008F46C8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а</w:t>
            </w:r>
            <w:r w:rsidRPr="008F46C8">
              <w:rPr>
                <w:sz w:val="24"/>
                <w:szCs w:val="24"/>
              </w:rPr>
              <w:t xml:space="preserve"> № 24 </w:t>
            </w:r>
            <w:r>
              <w:rPr>
                <w:sz w:val="24"/>
                <w:szCs w:val="24"/>
              </w:rPr>
              <w:t xml:space="preserve"> (площадка №1)</w:t>
            </w:r>
            <w:r w:rsidRPr="008F4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A3020" w:rsidRPr="008F46C8" w:rsidRDefault="009E056D" w:rsidP="009E056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286472">
              <w:rPr>
                <w:sz w:val="24"/>
                <w:szCs w:val="24"/>
              </w:rPr>
              <w:t>втомагазин</w:t>
            </w:r>
            <w:proofErr w:type="spellEnd"/>
            <w:r w:rsidR="0028647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орговый автофургон, автолавка).</w:t>
            </w:r>
          </w:p>
        </w:tc>
        <w:tc>
          <w:tcPr>
            <w:tcW w:w="1843" w:type="dxa"/>
            <w:hideMark/>
          </w:tcPr>
          <w:p w:rsidR="00CC7E8B" w:rsidRPr="00884B18" w:rsidRDefault="00CC7E8B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Овощные и бахчевые культуры</w:t>
            </w:r>
          </w:p>
        </w:tc>
        <w:tc>
          <w:tcPr>
            <w:tcW w:w="1560" w:type="dxa"/>
          </w:tcPr>
          <w:p w:rsidR="00CC7E8B" w:rsidRPr="008F46C8" w:rsidRDefault="00CC7E8B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CC7E8B" w:rsidRPr="008F46C8" w:rsidRDefault="00CC7E8B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t xml:space="preserve">с  </w:t>
            </w:r>
            <w:r>
              <w:rPr>
                <w:sz w:val="24"/>
                <w:szCs w:val="24"/>
              </w:rPr>
              <w:t xml:space="preserve">15 </w:t>
            </w:r>
            <w:r w:rsidRPr="008F46C8">
              <w:rPr>
                <w:sz w:val="24"/>
                <w:szCs w:val="24"/>
              </w:rPr>
              <w:t xml:space="preserve">апреля по  </w:t>
            </w:r>
            <w:r>
              <w:rPr>
                <w:sz w:val="24"/>
                <w:szCs w:val="24"/>
              </w:rPr>
              <w:t xml:space="preserve">31 </w:t>
            </w:r>
            <w:r w:rsidRPr="008F46C8">
              <w:rPr>
                <w:sz w:val="24"/>
                <w:szCs w:val="24"/>
              </w:rPr>
              <w:t>октяб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268" w:type="dxa"/>
          </w:tcPr>
          <w:p w:rsidR="00CC7E8B" w:rsidRDefault="00CC7E8B">
            <w:r w:rsidRPr="008E6B6F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CC7E8B" w:rsidRPr="008F46C8" w:rsidRDefault="00CC7E8B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и -</w:t>
            </w:r>
          </w:p>
        </w:tc>
      </w:tr>
      <w:tr w:rsidR="006A3020" w:rsidRPr="008F46C8" w:rsidTr="006A3020">
        <w:tc>
          <w:tcPr>
            <w:tcW w:w="534" w:type="dxa"/>
            <w:hideMark/>
          </w:tcPr>
          <w:p w:rsidR="006A3020" w:rsidRPr="008F46C8" w:rsidRDefault="006A3020" w:rsidP="006F5F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hideMark/>
          </w:tcPr>
          <w:p w:rsidR="006A3020" w:rsidRPr="008F46C8" w:rsidRDefault="006A3020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t>р.п</w:t>
            </w:r>
            <w:proofErr w:type="gramStart"/>
            <w:r w:rsidRPr="008F46C8">
              <w:rPr>
                <w:sz w:val="24"/>
                <w:szCs w:val="24"/>
              </w:rPr>
              <w:t>.О</w:t>
            </w:r>
            <w:proofErr w:type="gramEnd"/>
            <w:r w:rsidRPr="008F46C8">
              <w:rPr>
                <w:sz w:val="24"/>
                <w:szCs w:val="24"/>
              </w:rPr>
              <w:t>зинки, ул.Чернышевского</w:t>
            </w:r>
            <w:r>
              <w:rPr>
                <w:sz w:val="24"/>
                <w:szCs w:val="24"/>
              </w:rPr>
              <w:t>, в 7 метрах юго-западнее от д</w:t>
            </w:r>
            <w:r w:rsidRPr="008F46C8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а</w:t>
            </w:r>
            <w:r w:rsidRPr="008F46C8">
              <w:rPr>
                <w:sz w:val="24"/>
                <w:szCs w:val="24"/>
              </w:rPr>
              <w:t xml:space="preserve"> № 24 </w:t>
            </w:r>
            <w:r>
              <w:rPr>
                <w:sz w:val="24"/>
                <w:szCs w:val="24"/>
              </w:rPr>
              <w:t xml:space="preserve"> (площадка №2)</w:t>
            </w:r>
            <w:r w:rsidRPr="008F4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A3020" w:rsidRPr="008F46C8" w:rsidRDefault="00286472" w:rsidP="009E05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</w:t>
            </w:r>
            <w:r w:rsidR="009E056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6A3020" w:rsidRPr="00884B18" w:rsidRDefault="006A3020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Мука, крупа в упакованном виде</w:t>
            </w:r>
          </w:p>
        </w:tc>
        <w:tc>
          <w:tcPr>
            <w:tcW w:w="1560" w:type="dxa"/>
          </w:tcPr>
          <w:p w:rsidR="006A3020" w:rsidRPr="008F46C8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hideMark/>
          </w:tcPr>
          <w:p w:rsidR="006A3020" w:rsidRPr="008F46C8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46C8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января</w:t>
            </w:r>
            <w:r w:rsidRPr="008F46C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31 декабря</w:t>
            </w:r>
          </w:p>
        </w:tc>
        <w:tc>
          <w:tcPr>
            <w:tcW w:w="2268" w:type="dxa"/>
          </w:tcPr>
          <w:p w:rsidR="006A3020" w:rsidRDefault="006A3020">
            <w:r w:rsidRPr="008E6B6F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6A3020" w:rsidRPr="008F46C8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A3020" w:rsidRPr="008F46C8" w:rsidTr="006A3020">
        <w:tc>
          <w:tcPr>
            <w:tcW w:w="534" w:type="dxa"/>
            <w:hideMark/>
          </w:tcPr>
          <w:p w:rsidR="006A3020" w:rsidRPr="008F46C8" w:rsidRDefault="006A3020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hideMark/>
          </w:tcPr>
          <w:p w:rsidR="006A3020" w:rsidRPr="006F5F2D" w:rsidRDefault="006A3020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 xml:space="preserve">зинки, ул.Чернышевского, в 7 метрах  юго-западнее от дома № 24  (площадка №3) </w:t>
            </w:r>
          </w:p>
        </w:tc>
        <w:tc>
          <w:tcPr>
            <w:tcW w:w="1984" w:type="dxa"/>
          </w:tcPr>
          <w:p w:rsidR="006A3020" w:rsidRPr="008F46C8" w:rsidRDefault="009E056D" w:rsidP="009E056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286472">
              <w:rPr>
                <w:sz w:val="24"/>
                <w:szCs w:val="24"/>
              </w:rPr>
              <w:t>втомагазин</w:t>
            </w:r>
            <w:proofErr w:type="spellEnd"/>
            <w:r w:rsidR="00286472">
              <w:rPr>
                <w:sz w:val="24"/>
                <w:szCs w:val="24"/>
              </w:rPr>
              <w:t xml:space="preserve"> (торговый автофургон, автолавка)</w:t>
            </w:r>
            <w:r>
              <w:rPr>
                <w:sz w:val="24"/>
                <w:szCs w:val="24"/>
              </w:rPr>
              <w:t>.</w:t>
            </w:r>
            <w:r w:rsidR="002864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6A3020" w:rsidRPr="00884B18" w:rsidRDefault="006A3020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60" w:type="dxa"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января по 31 декабря</w:t>
            </w:r>
          </w:p>
        </w:tc>
        <w:tc>
          <w:tcPr>
            <w:tcW w:w="2268" w:type="dxa"/>
          </w:tcPr>
          <w:p w:rsidR="006A3020" w:rsidRPr="006F5F2D" w:rsidRDefault="006A3020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</w:t>
            </w:r>
          </w:p>
        </w:tc>
      </w:tr>
      <w:tr w:rsidR="006A3020" w:rsidRPr="008F46C8" w:rsidTr="006A3020">
        <w:tc>
          <w:tcPr>
            <w:tcW w:w="534" w:type="dxa"/>
            <w:hideMark/>
          </w:tcPr>
          <w:p w:rsidR="006A3020" w:rsidRPr="008F46C8" w:rsidRDefault="006A3020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hideMark/>
          </w:tcPr>
          <w:p w:rsidR="006A3020" w:rsidRPr="006F5F2D" w:rsidRDefault="006A3020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 xml:space="preserve">зинки, пересечение улиц Кирова и Московская, в 15 метрах севернее  от перекрестка на ярмарку </w:t>
            </w:r>
            <w:r w:rsidRPr="006F5F2D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6F5F2D">
              <w:rPr>
                <w:sz w:val="24"/>
                <w:szCs w:val="24"/>
              </w:rPr>
              <w:t>ул.Кольберта</w:t>
            </w:r>
            <w:proofErr w:type="spellEnd"/>
            <w:r w:rsidRPr="006F5F2D">
              <w:rPr>
                <w:sz w:val="24"/>
                <w:szCs w:val="24"/>
              </w:rPr>
              <w:t xml:space="preserve">), (площадка №1) </w:t>
            </w:r>
          </w:p>
        </w:tc>
        <w:tc>
          <w:tcPr>
            <w:tcW w:w="1984" w:type="dxa"/>
          </w:tcPr>
          <w:p w:rsidR="006A3020" w:rsidRPr="008F46C8" w:rsidRDefault="008F7D75" w:rsidP="008F7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</w:t>
            </w:r>
            <w:r w:rsidR="00286472">
              <w:rPr>
                <w:sz w:val="24"/>
                <w:szCs w:val="24"/>
              </w:rPr>
              <w:t>втомагазин</w:t>
            </w:r>
            <w:proofErr w:type="spellEnd"/>
            <w:r w:rsidR="00286472">
              <w:rPr>
                <w:sz w:val="24"/>
                <w:szCs w:val="24"/>
              </w:rPr>
              <w:t xml:space="preserve"> (торговый автофургон, автолавк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6A3020" w:rsidRPr="00884B18" w:rsidRDefault="006A3020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Овощные и бахчевые культуры</w:t>
            </w:r>
          </w:p>
        </w:tc>
        <w:tc>
          <w:tcPr>
            <w:tcW w:w="1560" w:type="dxa"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 15 апреля по  31 октября</w:t>
            </w:r>
          </w:p>
        </w:tc>
        <w:tc>
          <w:tcPr>
            <w:tcW w:w="2268" w:type="dxa"/>
          </w:tcPr>
          <w:p w:rsidR="006A3020" w:rsidRPr="006F5F2D" w:rsidRDefault="006A3020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6A3020" w:rsidRPr="008F46C8" w:rsidTr="006A3020">
        <w:tc>
          <w:tcPr>
            <w:tcW w:w="534" w:type="dxa"/>
            <w:hideMark/>
          </w:tcPr>
          <w:p w:rsidR="006A3020" w:rsidRPr="008F46C8" w:rsidRDefault="006A3020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hideMark/>
          </w:tcPr>
          <w:p w:rsidR="006A3020" w:rsidRPr="006F5F2D" w:rsidRDefault="006A3020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>зинки, пересечение улиц Кирова и Московская, в 15 метрах севернее  от перекрестка на ярмарку (</w:t>
            </w:r>
            <w:proofErr w:type="spellStart"/>
            <w:r w:rsidRPr="006F5F2D">
              <w:rPr>
                <w:sz w:val="24"/>
                <w:szCs w:val="24"/>
              </w:rPr>
              <w:t>ул.Кольберта</w:t>
            </w:r>
            <w:proofErr w:type="spellEnd"/>
            <w:r w:rsidRPr="006F5F2D">
              <w:rPr>
                <w:sz w:val="24"/>
                <w:szCs w:val="24"/>
              </w:rPr>
              <w:t xml:space="preserve">), (площадка №2) </w:t>
            </w:r>
          </w:p>
        </w:tc>
        <w:tc>
          <w:tcPr>
            <w:tcW w:w="1984" w:type="dxa"/>
          </w:tcPr>
          <w:p w:rsidR="006A3020" w:rsidRPr="008F46C8" w:rsidRDefault="00D64394" w:rsidP="00D6439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286472">
              <w:rPr>
                <w:sz w:val="24"/>
                <w:szCs w:val="24"/>
              </w:rPr>
              <w:t>втомагазин</w:t>
            </w:r>
            <w:proofErr w:type="spellEnd"/>
            <w:r w:rsidR="00286472">
              <w:rPr>
                <w:sz w:val="24"/>
                <w:szCs w:val="24"/>
              </w:rPr>
              <w:t xml:space="preserve"> (торговый автофургон, автолавк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6A3020" w:rsidRPr="00884B18" w:rsidRDefault="006A3020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Мука крупа в упакованном виде</w:t>
            </w:r>
          </w:p>
        </w:tc>
        <w:tc>
          <w:tcPr>
            <w:tcW w:w="1560" w:type="dxa"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 01 января по  31 декабря</w:t>
            </w:r>
          </w:p>
        </w:tc>
        <w:tc>
          <w:tcPr>
            <w:tcW w:w="2268" w:type="dxa"/>
          </w:tcPr>
          <w:p w:rsidR="006A3020" w:rsidRPr="006F5F2D" w:rsidRDefault="006A3020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6A3020" w:rsidRPr="008F46C8" w:rsidTr="006A3020">
        <w:tc>
          <w:tcPr>
            <w:tcW w:w="534" w:type="dxa"/>
            <w:hideMark/>
          </w:tcPr>
          <w:p w:rsidR="006A3020" w:rsidRPr="008F46C8" w:rsidRDefault="006A3020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hideMark/>
          </w:tcPr>
          <w:p w:rsidR="006A3020" w:rsidRPr="006F5F2D" w:rsidRDefault="006A3020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 xml:space="preserve">зинки, в 15 метрах западнее от магазина по улице  Кирова 17 «а» (маг. «Родник»), (площадка №1). </w:t>
            </w:r>
          </w:p>
        </w:tc>
        <w:tc>
          <w:tcPr>
            <w:tcW w:w="1984" w:type="dxa"/>
          </w:tcPr>
          <w:p w:rsidR="006A3020" w:rsidRPr="008F46C8" w:rsidRDefault="00D64394" w:rsidP="00D6439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286472">
              <w:rPr>
                <w:sz w:val="24"/>
                <w:szCs w:val="24"/>
              </w:rPr>
              <w:t>втомагазин</w:t>
            </w:r>
            <w:proofErr w:type="spellEnd"/>
            <w:r w:rsidR="00286472">
              <w:rPr>
                <w:sz w:val="24"/>
                <w:szCs w:val="24"/>
              </w:rPr>
              <w:t xml:space="preserve"> (торговый автофургон, автолавк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6A3020" w:rsidRPr="00884B18" w:rsidRDefault="006A3020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Овощные и бахчевые культуры</w:t>
            </w:r>
          </w:p>
        </w:tc>
        <w:tc>
          <w:tcPr>
            <w:tcW w:w="1560" w:type="dxa"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 15 апреля по  31 октября</w:t>
            </w:r>
          </w:p>
        </w:tc>
        <w:tc>
          <w:tcPr>
            <w:tcW w:w="2268" w:type="dxa"/>
          </w:tcPr>
          <w:p w:rsidR="006A3020" w:rsidRPr="006F5F2D" w:rsidRDefault="006A3020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6A3020" w:rsidRPr="008F46C8" w:rsidTr="006A3020">
        <w:trPr>
          <w:trHeight w:val="839"/>
        </w:trPr>
        <w:tc>
          <w:tcPr>
            <w:tcW w:w="534" w:type="dxa"/>
            <w:hideMark/>
          </w:tcPr>
          <w:p w:rsidR="006A3020" w:rsidRPr="008F46C8" w:rsidRDefault="006A3020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hideMark/>
          </w:tcPr>
          <w:p w:rsidR="006A3020" w:rsidRPr="006F5F2D" w:rsidRDefault="006A3020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>зинки, ул.Советская, в 5 метрах восточнее и западнее магазина по ул.Советская, 2а (</w:t>
            </w:r>
            <w:proofErr w:type="spellStart"/>
            <w:r w:rsidRPr="006F5F2D">
              <w:rPr>
                <w:sz w:val="24"/>
                <w:szCs w:val="24"/>
              </w:rPr>
              <w:t>маг.Камелия</w:t>
            </w:r>
            <w:proofErr w:type="spellEnd"/>
            <w:r w:rsidRPr="006F5F2D">
              <w:rPr>
                <w:sz w:val="24"/>
                <w:szCs w:val="24"/>
              </w:rPr>
              <w:t>), (площадка №1).</w:t>
            </w:r>
          </w:p>
        </w:tc>
        <w:tc>
          <w:tcPr>
            <w:tcW w:w="1984" w:type="dxa"/>
          </w:tcPr>
          <w:p w:rsidR="006A3020" w:rsidRPr="008F46C8" w:rsidRDefault="00C9238D" w:rsidP="00C9238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286472">
              <w:rPr>
                <w:sz w:val="24"/>
                <w:szCs w:val="24"/>
              </w:rPr>
              <w:t>втомагазин</w:t>
            </w:r>
            <w:proofErr w:type="spellEnd"/>
            <w:r w:rsidR="00286472">
              <w:rPr>
                <w:sz w:val="24"/>
                <w:szCs w:val="24"/>
              </w:rPr>
              <w:t xml:space="preserve"> (торговый автофургон, автолавка)</w:t>
            </w:r>
            <w:r>
              <w:rPr>
                <w:sz w:val="24"/>
                <w:szCs w:val="24"/>
              </w:rPr>
              <w:t>.</w:t>
            </w:r>
            <w:r w:rsidR="002864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6A3020" w:rsidRPr="00884B18" w:rsidRDefault="006A3020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Овощные и бахчевые культуры</w:t>
            </w:r>
          </w:p>
        </w:tc>
        <w:tc>
          <w:tcPr>
            <w:tcW w:w="1560" w:type="dxa"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15 апреля по  31 октября</w:t>
            </w:r>
          </w:p>
        </w:tc>
        <w:tc>
          <w:tcPr>
            <w:tcW w:w="2268" w:type="dxa"/>
          </w:tcPr>
          <w:p w:rsidR="006A3020" w:rsidRPr="006F5F2D" w:rsidRDefault="006A3020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6A3020" w:rsidRPr="006F5F2D" w:rsidRDefault="006A3020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Pr="008F46C8" w:rsidRDefault="00F512B9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hideMark/>
          </w:tcPr>
          <w:p w:rsidR="00F512B9" w:rsidRPr="006F5F2D" w:rsidRDefault="00F512B9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>зинки, ул.Советская, в 5 метрах восточнее и западнее магазина по ул.Советская, 2а (</w:t>
            </w:r>
            <w:proofErr w:type="spellStart"/>
            <w:r w:rsidRPr="006F5F2D">
              <w:rPr>
                <w:sz w:val="24"/>
                <w:szCs w:val="24"/>
              </w:rPr>
              <w:t>маг.Камелия</w:t>
            </w:r>
            <w:proofErr w:type="spellEnd"/>
            <w:r w:rsidRPr="006F5F2D">
              <w:rPr>
                <w:sz w:val="24"/>
                <w:szCs w:val="24"/>
              </w:rPr>
              <w:t>), (площадка №2).</w:t>
            </w:r>
          </w:p>
        </w:tc>
        <w:tc>
          <w:tcPr>
            <w:tcW w:w="1984" w:type="dxa"/>
          </w:tcPr>
          <w:p w:rsidR="00F512B9" w:rsidRPr="008F46C8" w:rsidRDefault="00F512B9" w:rsidP="001767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агазин</w:t>
            </w:r>
            <w:proofErr w:type="spellEnd"/>
            <w:r>
              <w:rPr>
                <w:sz w:val="24"/>
                <w:szCs w:val="24"/>
              </w:rPr>
              <w:t xml:space="preserve"> (торговый автофургон, автолавка). </w:t>
            </w:r>
          </w:p>
        </w:tc>
        <w:tc>
          <w:tcPr>
            <w:tcW w:w="1843" w:type="dxa"/>
            <w:hideMark/>
          </w:tcPr>
          <w:p w:rsidR="00F512B9" w:rsidRPr="00884B18" w:rsidRDefault="00F512B9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60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января по  31 декабря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Pr="008F46C8" w:rsidRDefault="00F512B9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hideMark/>
          </w:tcPr>
          <w:p w:rsidR="00F512B9" w:rsidRPr="006F5F2D" w:rsidRDefault="00F512B9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>зинки, ул.Советская, в 5 метрах восточнее и западнее магазина по ул.Советская, 2а (</w:t>
            </w:r>
            <w:proofErr w:type="spellStart"/>
            <w:r w:rsidRPr="006F5F2D">
              <w:rPr>
                <w:sz w:val="24"/>
                <w:szCs w:val="24"/>
              </w:rPr>
              <w:t>маг.Камелия</w:t>
            </w:r>
            <w:proofErr w:type="spellEnd"/>
            <w:r w:rsidRPr="006F5F2D">
              <w:rPr>
                <w:sz w:val="24"/>
                <w:szCs w:val="24"/>
              </w:rPr>
              <w:t>), (площадка №3).</w:t>
            </w:r>
          </w:p>
        </w:tc>
        <w:tc>
          <w:tcPr>
            <w:tcW w:w="1984" w:type="dxa"/>
          </w:tcPr>
          <w:p w:rsidR="00F512B9" w:rsidRPr="008F46C8" w:rsidRDefault="00F512B9" w:rsidP="00F512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.</w:t>
            </w:r>
          </w:p>
        </w:tc>
        <w:tc>
          <w:tcPr>
            <w:tcW w:w="1843" w:type="dxa"/>
            <w:hideMark/>
          </w:tcPr>
          <w:p w:rsidR="00F512B9" w:rsidRPr="00884B18" w:rsidRDefault="00F512B9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Мука, крупа в упакованном виде</w:t>
            </w:r>
          </w:p>
        </w:tc>
        <w:tc>
          <w:tcPr>
            <w:tcW w:w="1560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hideMark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Pr="008F46C8" w:rsidRDefault="00F512B9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hideMark/>
          </w:tcPr>
          <w:p w:rsidR="00F512B9" w:rsidRPr="006F5F2D" w:rsidRDefault="00F512B9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 xml:space="preserve">зинки, ул. М. Горького, в 5 метрах  севернее от дома №1 «а»  (магазин),  (площадка №1). </w:t>
            </w:r>
          </w:p>
        </w:tc>
        <w:tc>
          <w:tcPr>
            <w:tcW w:w="1984" w:type="dxa"/>
          </w:tcPr>
          <w:p w:rsidR="00F512B9" w:rsidRPr="008F46C8" w:rsidRDefault="00F512B9" w:rsidP="007C3E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агазин</w:t>
            </w:r>
            <w:proofErr w:type="spellEnd"/>
            <w:r>
              <w:rPr>
                <w:sz w:val="24"/>
                <w:szCs w:val="24"/>
              </w:rPr>
              <w:t xml:space="preserve"> (торговый автофургон, автолавка</w:t>
            </w:r>
            <w:r w:rsidR="007C3EB7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  <w:hideMark/>
          </w:tcPr>
          <w:p w:rsidR="00F512B9" w:rsidRPr="00884B18" w:rsidRDefault="00F512B9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Овощные и бахчевые культуры</w:t>
            </w:r>
          </w:p>
        </w:tc>
        <w:tc>
          <w:tcPr>
            <w:tcW w:w="1560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 15 апреля по  31 октября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 xml:space="preserve">+ и -  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Pr="008F46C8" w:rsidRDefault="00F512B9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hideMark/>
          </w:tcPr>
          <w:p w:rsidR="00F512B9" w:rsidRPr="006F5F2D" w:rsidRDefault="00F512B9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>зинки, ул. М. Горького, в 5 метрах  севернее от дома №1 «а»  (магазин),  (площадка №1).</w:t>
            </w:r>
          </w:p>
        </w:tc>
        <w:tc>
          <w:tcPr>
            <w:tcW w:w="1984" w:type="dxa"/>
          </w:tcPr>
          <w:p w:rsidR="00F512B9" w:rsidRPr="008F46C8" w:rsidRDefault="00F512B9" w:rsidP="001612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</w:t>
            </w:r>
            <w:r w:rsidR="001612D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F512B9" w:rsidRPr="00884B18" w:rsidRDefault="00F512B9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Мука, крупа в упакованном виде</w:t>
            </w:r>
          </w:p>
        </w:tc>
        <w:tc>
          <w:tcPr>
            <w:tcW w:w="1560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hideMark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Pr="008F46C8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hideMark/>
          </w:tcPr>
          <w:p w:rsidR="00F512B9" w:rsidRPr="006F5F2D" w:rsidRDefault="00F512B9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р.п</w:t>
            </w:r>
            <w:proofErr w:type="gramStart"/>
            <w:r w:rsidRPr="006F5F2D">
              <w:rPr>
                <w:sz w:val="24"/>
                <w:szCs w:val="24"/>
              </w:rPr>
              <w:t>.О</w:t>
            </w:r>
            <w:proofErr w:type="gramEnd"/>
            <w:r w:rsidRPr="006F5F2D">
              <w:rPr>
                <w:sz w:val="24"/>
                <w:szCs w:val="24"/>
              </w:rPr>
              <w:t>зинки, ул. М. Горького, в 5 метрах  севернее от дома №1 «а»  (магазин),  (площадка №1).</w:t>
            </w:r>
          </w:p>
        </w:tc>
        <w:tc>
          <w:tcPr>
            <w:tcW w:w="1984" w:type="dxa"/>
          </w:tcPr>
          <w:p w:rsidR="00F512B9" w:rsidRPr="008F46C8" w:rsidRDefault="001612DC" w:rsidP="001612D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F512B9">
              <w:rPr>
                <w:sz w:val="24"/>
                <w:szCs w:val="24"/>
              </w:rPr>
              <w:t>втомагазин</w:t>
            </w:r>
            <w:proofErr w:type="spellEnd"/>
            <w:r w:rsidR="00F512B9">
              <w:rPr>
                <w:sz w:val="24"/>
                <w:szCs w:val="24"/>
              </w:rPr>
              <w:t xml:space="preserve"> (торговый автофургон, автолавка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  <w:hideMark/>
          </w:tcPr>
          <w:p w:rsidR="00F512B9" w:rsidRPr="00884B18" w:rsidRDefault="00F512B9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60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Pr="008F46C8" w:rsidRDefault="00F512B9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hideMark/>
          </w:tcPr>
          <w:p w:rsidR="00F512B9" w:rsidRPr="006F5F2D" w:rsidRDefault="00F512B9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5F2D">
              <w:rPr>
                <w:sz w:val="24"/>
                <w:szCs w:val="24"/>
              </w:rPr>
              <w:t>Непряхин</w:t>
            </w:r>
            <w:proofErr w:type="spellEnd"/>
            <w:r w:rsidRPr="006F5F2D">
              <w:rPr>
                <w:sz w:val="24"/>
                <w:szCs w:val="24"/>
              </w:rPr>
              <w:t>, в 20 метрах севернее от дома №17 по ул</w:t>
            </w:r>
            <w:proofErr w:type="gramStart"/>
            <w:r w:rsidRPr="006F5F2D">
              <w:rPr>
                <w:sz w:val="24"/>
                <w:szCs w:val="24"/>
              </w:rPr>
              <w:t>.С</w:t>
            </w:r>
            <w:proofErr w:type="gramEnd"/>
            <w:r w:rsidRPr="006F5F2D">
              <w:rPr>
                <w:sz w:val="24"/>
                <w:szCs w:val="24"/>
              </w:rPr>
              <w:t xml:space="preserve">оветская,  (площадка №1). </w:t>
            </w:r>
          </w:p>
        </w:tc>
        <w:tc>
          <w:tcPr>
            <w:tcW w:w="1984" w:type="dxa"/>
          </w:tcPr>
          <w:p w:rsidR="00F512B9" w:rsidRPr="008F46C8" w:rsidRDefault="00D33AFA" w:rsidP="00D33A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F512B9">
              <w:rPr>
                <w:sz w:val="24"/>
                <w:szCs w:val="24"/>
              </w:rPr>
              <w:t>втомагазин</w:t>
            </w:r>
            <w:proofErr w:type="spellEnd"/>
            <w:r w:rsidR="00F512B9">
              <w:rPr>
                <w:sz w:val="24"/>
                <w:szCs w:val="24"/>
              </w:rPr>
              <w:t xml:space="preserve"> (торговый автофургон, автолавка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  <w:hideMark/>
          </w:tcPr>
          <w:p w:rsidR="00F512B9" w:rsidRPr="00884B18" w:rsidRDefault="00F512B9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Овощные и бахчевые культуры</w:t>
            </w:r>
          </w:p>
        </w:tc>
        <w:tc>
          <w:tcPr>
            <w:tcW w:w="1560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 15 апреля по  31 октября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Pr="008F46C8" w:rsidRDefault="00F512B9" w:rsidP="006F5F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hideMark/>
          </w:tcPr>
          <w:p w:rsidR="00F512B9" w:rsidRPr="006F5F2D" w:rsidRDefault="00F512B9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5F2D">
              <w:rPr>
                <w:sz w:val="24"/>
                <w:szCs w:val="24"/>
              </w:rPr>
              <w:t>Непряхин</w:t>
            </w:r>
            <w:proofErr w:type="spellEnd"/>
            <w:r w:rsidRPr="006F5F2D">
              <w:rPr>
                <w:sz w:val="24"/>
                <w:szCs w:val="24"/>
              </w:rPr>
              <w:t>, в 20 метрах севернее от дома №17 по ул</w:t>
            </w:r>
            <w:proofErr w:type="gramStart"/>
            <w:r w:rsidRPr="006F5F2D">
              <w:rPr>
                <w:sz w:val="24"/>
                <w:szCs w:val="24"/>
              </w:rPr>
              <w:t>.С</w:t>
            </w:r>
            <w:proofErr w:type="gramEnd"/>
            <w:r w:rsidRPr="006F5F2D">
              <w:rPr>
                <w:sz w:val="24"/>
                <w:szCs w:val="24"/>
              </w:rPr>
              <w:t>оветская,  (площадка №2).</w:t>
            </w:r>
          </w:p>
        </w:tc>
        <w:tc>
          <w:tcPr>
            <w:tcW w:w="1984" w:type="dxa"/>
          </w:tcPr>
          <w:p w:rsidR="00F512B9" w:rsidRPr="008F46C8" w:rsidRDefault="00F512B9" w:rsidP="00D33A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алатка</w:t>
            </w:r>
            <w:r w:rsidR="00D33A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F512B9" w:rsidRPr="00884B18" w:rsidRDefault="00F512B9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Мука, крупа в упакованном виде</w:t>
            </w:r>
          </w:p>
        </w:tc>
        <w:tc>
          <w:tcPr>
            <w:tcW w:w="1560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hideMark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Pr="00BF7023" w:rsidRDefault="00F512B9" w:rsidP="006F5F2D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BF7023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60" w:type="dxa"/>
            <w:hideMark/>
          </w:tcPr>
          <w:p w:rsidR="00F512B9" w:rsidRPr="00BF7023" w:rsidRDefault="00F512B9" w:rsidP="006F5F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F7023">
              <w:rPr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BF7023">
              <w:rPr>
                <w:color w:val="000000" w:themeColor="text1"/>
                <w:sz w:val="24"/>
                <w:szCs w:val="24"/>
              </w:rPr>
              <w:t>Непряхин</w:t>
            </w:r>
            <w:proofErr w:type="spellEnd"/>
            <w:r w:rsidRPr="00BF7023">
              <w:rPr>
                <w:color w:val="000000" w:themeColor="text1"/>
                <w:sz w:val="24"/>
                <w:szCs w:val="24"/>
              </w:rPr>
              <w:t>, в 20 метрах севернее от дома №17 по ул</w:t>
            </w:r>
            <w:proofErr w:type="gramStart"/>
            <w:r w:rsidRPr="00BF7023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BF7023">
              <w:rPr>
                <w:color w:val="000000" w:themeColor="text1"/>
                <w:sz w:val="24"/>
                <w:szCs w:val="24"/>
              </w:rPr>
              <w:t>оветская,  (площадка №3).</w:t>
            </w:r>
          </w:p>
        </w:tc>
        <w:tc>
          <w:tcPr>
            <w:tcW w:w="1984" w:type="dxa"/>
          </w:tcPr>
          <w:p w:rsidR="00F512B9" w:rsidRPr="00BF7023" w:rsidRDefault="00D33AFA" w:rsidP="0056394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7023">
              <w:rPr>
                <w:color w:val="000000" w:themeColor="text1"/>
                <w:sz w:val="24"/>
                <w:szCs w:val="24"/>
              </w:rPr>
              <w:t>А</w:t>
            </w:r>
            <w:r w:rsidR="00F512B9" w:rsidRPr="00BF7023">
              <w:rPr>
                <w:color w:val="000000" w:themeColor="text1"/>
                <w:sz w:val="24"/>
                <w:szCs w:val="24"/>
              </w:rPr>
              <w:t>втомагазин</w:t>
            </w:r>
            <w:proofErr w:type="spellEnd"/>
            <w:r w:rsidR="00F512B9" w:rsidRPr="00BF7023">
              <w:rPr>
                <w:color w:val="000000" w:themeColor="text1"/>
                <w:sz w:val="24"/>
                <w:szCs w:val="24"/>
              </w:rPr>
              <w:t xml:space="preserve"> (торговый автофургон, автолавка)</w:t>
            </w:r>
            <w:r w:rsidR="00563948" w:rsidRPr="00BF702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F512B9" w:rsidRPr="00884B18" w:rsidRDefault="00F512B9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60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Pr="008F46C8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hideMark/>
          </w:tcPr>
          <w:p w:rsidR="00F512B9" w:rsidRPr="006F5F2D" w:rsidRDefault="00F512B9" w:rsidP="006F5F2D">
            <w:pPr>
              <w:spacing w:after="0" w:line="240" w:lineRule="auto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5F2D">
              <w:rPr>
                <w:sz w:val="24"/>
                <w:szCs w:val="24"/>
              </w:rPr>
              <w:t>Непряхин</w:t>
            </w:r>
            <w:proofErr w:type="spellEnd"/>
            <w:r w:rsidRPr="006F5F2D">
              <w:rPr>
                <w:sz w:val="24"/>
                <w:szCs w:val="24"/>
              </w:rPr>
              <w:t>, в 20 метрах севернее от дома №17 по ул</w:t>
            </w:r>
            <w:proofErr w:type="gramStart"/>
            <w:r w:rsidRPr="006F5F2D">
              <w:rPr>
                <w:sz w:val="24"/>
                <w:szCs w:val="24"/>
              </w:rPr>
              <w:t>.С</w:t>
            </w:r>
            <w:proofErr w:type="gramEnd"/>
            <w:r w:rsidRPr="006F5F2D">
              <w:rPr>
                <w:sz w:val="24"/>
                <w:szCs w:val="24"/>
              </w:rPr>
              <w:t>оветская,  (площадка №4).</w:t>
            </w:r>
          </w:p>
        </w:tc>
        <w:tc>
          <w:tcPr>
            <w:tcW w:w="1984" w:type="dxa"/>
          </w:tcPr>
          <w:p w:rsidR="00F512B9" w:rsidRDefault="00F512B9" w:rsidP="003D35AF">
            <w:r w:rsidRPr="00630884">
              <w:rPr>
                <w:sz w:val="24"/>
                <w:szCs w:val="24"/>
              </w:rPr>
              <w:t>Торговая палатка</w:t>
            </w:r>
            <w:r w:rsidR="003D35A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F512B9" w:rsidRPr="00884B18" w:rsidRDefault="00F512B9" w:rsidP="006F5F2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0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hideMark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F5F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hideMark/>
          </w:tcPr>
          <w:p w:rsidR="00F512B9" w:rsidRPr="0089684C" w:rsidRDefault="00F512B9" w:rsidP="00063F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.п. Озин</w:t>
            </w:r>
            <w:r w:rsidRPr="0089684C">
              <w:rPr>
                <w:color w:val="000000" w:themeColor="text1"/>
                <w:sz w:val="24"/>
                <w:szCs w:val="24"/>
              </w:rPr>
              <w:t xml:space="preserve">ки,  в 15 метрах  юго-восточнее  магазина  по  ул. Кирпичная </w:t>
            </w:r>
            <w:r>
              <w:rPr>
                <w:color w:val="000000" w:themeColor="text1"/>
                <w:sz w:val="24"/>
                <w:szCs w:val="24"/>
              </w:rPr>
              <w:t>д.75,(площадка №1)</w:t>
            </w:r>
          </w:p>
        </w:tc>
        <w:tc>
          <w:tcPr>
            <w:tcW w:w="1984" w:type="dxa"/>
          </w:tcPr>
          <w:p w:rsidR="00F512B9" w:rsidRDefault="00F512B9">
            <w:r w:rsidRPr="00630884">
              <w:rPr>
                <w:sz w:val="24"/>
                <w:szCs w:val="24"/>
              </w:rPr>
              <w:t xml:space="preserve">Торговая палатка, </w:t>
            </w:r>
            <w:proofErr w:type="spellStart"/>
            <w:r w:rsidRPr="00630884">
              <w:rPr>
                <w:sz w:val="24"/>
                <w:szCs w:val="24"/>
              </w:rPr>
              <w:t>автомагазин</w:t>
            </w:r>
            <w:proofErr w:type="spellEnd"/>
            <w:r w:rsidRPr="00630884">
              <w:rPr>
                <w:sz w:val="24"/>
                <w:szCs w:val="24"/>
              </w:rPr>
              <w:t xml:space="preserve"> (торговый автофургон, автолавка), торговая тележка</w:t>
            </w:r>
          </w:p>
        </w:tc>
        <w:tc>
          <w:tcPr>
            <w:tcW w:w="1843" w:type="dxa"/>
            <w:hideMark/>
          </w:tcPr>
          <w:p w:rsidR="00F512B9" w:rsidRPr="00884B18" w:rsidRDefault="00F512B9" w:rsidP="0000433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Мука, крупа в упакованном виде</w:t>
            </w:r>
          </w:p>
        </w:tc>
        <w:tc>
          <w:tcPr>
            <w:tcW w:w="1560" w:type="dxa"/>
          </w:tcPr>
          <w:p w:rsidR="00F512B9" w:rsidRPr="006F5F2D" w:rsidRDefault="00F512B9" w:rsidP="00004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5F2D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hideMark/>
          </w:tcPr>
          <w:p w:rsidR="00F512B9" w:rsidRPr="006F5F2D" w:rsidRDefault="00F512B9" w:rsidP="00004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00433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004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hideMark/>
          </w:tcPr>
          <w:p w:rsidR="00F512B9" w:rsidRPr="0089684C" w:rsidRDefault="00F512B9" w:rsidP="0000433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.п. Озин</w:t>
            </w:r>
            <w:r w:rsidRPr="0089684C">
              <w:rPr>
                <w:color w:val="000000" w:themeColor="text1"/>
                <w:sz w:val="24"/>
                <w:szCs w:val="24"/>
              </w:rPr>
              <w:t>ки,  в 15 метрах  юго-восточнее  м</w:t>
            </w:r>
            <w:r>
              <w:rPr>
                <w:color w:val="000000" w:themeColor="text1"/>
                <w:sz w:val="24"/>
                <w:szCs w:val="24"/>
              </w:rPr>
              <w:t>агазина  по  ул. Кирпичная д.75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площадка № 2)</w:t>
            </w:r>
          </w:p>
        </w:tc>
        <w:tc>
          <w:tcPr>
            <w:tcW w:w="1984" w:type="dxa"/>
          </w:tcPr>
          <w:p w:rsidR="00F512B9" w:rsidRDefault="00F512B9" w:rsidP="00BF7023">
            <w:r w:rsidRPr="00630884">
              <w:rPr>
                <w:sz w:val="24"/>
                <w:szCs w:val="24"/>
              </w:rPr>
              <w:t xml:space="preserve">Торговая палатка, </w:t>
            </w:r>
            <w:proofErr w:type="spellStart"/>
            <w:r w:rsidRPr="00630884">
              <w:rPr>
                <w:sz w:val="24"/>
                <w:szCs w:val="24"/>
              </w:rPr>
              <w:t>автомагазин</w:t>
            </w:r>
            <w:proofErr w:type="spellEnd"/>
            <w:r w:rsidRPr="00630884">
              <w:rPr>
                <w:sz w:val="24"/>
                <w:szCs w:val="24"/>
              </w:rPr>
              <w:t xml:space="preserve"> (торговый автофургон, </w:t>
            </w:r>
            <w:r w:rsidR="00BF7023">
              <w:rPr>
                <w:sz w:val="24"/>
                <w:szCs w:val="24"/>
              </w:rPr>
              <w:lastRenderedPageBreak/>
              <w:t>автолавка).</w:t>
            </w:r>
          </w:p>
        </w:tc>
        <w:tc>
          <w:tcPr>
            <w:tcW w:w="1843" w:type="dxa"/>
            <w:hideMark/>
          </w:tcPr>
          <w:p w:rsidR="00F512B9" w:rsidRPr="00884B18" w:rsidRDefault="00F512B9" w:rsidP="0000433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lastRenderedPageBreak/>
              <w:t>Хлеб и хлебобулочные изделия</w:t>
            </w:r>
          </w:p>
        </w:tc>
        <w:tc>
          <w:tcPr>
            <w:tcW w:w="1560" w:type="dxa"/>
          </w:tcPr>
          <w:p w:rsidR="00F512B9" w:rsidRPr="006F5F2D" w:rsidRDefault="00F512B9" w:rsidP="00004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2" w:type="dxa"/>
            <w:hideMark/>
          </w:tcPr>
          <w:p w:rsidR="00F512B9" w:rsidRPr="006F5F2D" w:rsidRDefault="00F512B9" w:rsidP="00004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00433D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004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  <w:hideMark/>
          </w:tcPr>
          <w:p w:rsidR="00F512B9" w:rsidRPr="009B3BA1" w:rsidRDefault="00F512B9" w:rsidP="0000433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B3BA1">
              <w:rPr>
                <w:color w:val="000000" w:themeColor="text1"/>
                <w:sz w:val="24"/>
                <w:szCs w:val="24"/>
              </w:rPr>
              <w:t>р.п. Озинки,  в 15 метрах  юго-восточнее  магазина  по  ул. Кирпичная д.75,(площадка № 3)</w:t>
            </w:r>
          </w:p>
        </w:tc>
        <w:tc>
          <w:tcPr>
            <w:tcW w:w="1984" w:type="dxa"/>
          </w:tcPr>
          <w:p w:rsidR="00F512B9" w:rsidRPr="009B3BA1" w:rsidRDefault="00F512B9" w:rsidP="001C49B8">
            <w:pPr>
              <w:rPr>
                <w:color w:val="000000" w:themeColor="text1"/>
              </w:rPr>
            </w:pPr>
            <w:r w:rsidRPr="009B3BA1">
              <w:rPr>
                <w:color w:val="000000" w:themeColor="text1"/>
                <w:sz w:val="24"/>
                <w:szCs w:val="24"/>
              </w:rPr>
              <w:t xml:space="preserve">Торговая палатка, </w:t>
            </w:r>
            <w:proofErr w:type="spellStart"/>
            <w:r w:rsidRPr="009B3BA1">
              <w:rPr>
                <w:color w:val="000000" w:themeColor="text1"/>
                <w:sz w:val="24"/>
                <w:szCs w:val="24"/>
              </w:rPr>
              <w:t>автомагазин</w:t>
            </w:r>
            <w:proofErr w:type="spellEnd"/>
            <w:r w:rsidRPr="009B3BA1">
              <w:rPr>
                <w:color w:val="000000" w:themeColor="text1"/>
                <w:sz w:val="24"/>
                <w:szCs w:val="24"/>
              </w:rPr>
              <w:t xml:space="preserve"> (торговый автофургон, автолавка</w:t>
            </w:r>
            <w:r w:rsidR="001C49B8" w:rsidRPr="009B3BA1">
              <w:rPr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843" w:type="dxa"/>
            <w:hideMark/>
          </w:tcPr>
          <w:p w:rsidR="00F512B9" w:rsidRPr="009B3BA1" w:rsidRDefault="00F512B9" w:rsidP="006A7BB0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B3BA1">
              <w:rPr>
                <w:color w:val="000000" w:themeColor="text1"/>
                <w:sz w:val="22"/>
                <w:szCs w:val="22"/>
              </w:rPr>
              <w:t>Овощные и бахчевые культуры</w:t>
            </w:r>
          </w:p>
        </w:tc>
        <w:tc>
          <w:tcPr>
            <w:tcW w:w="1560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 15 апреля по  31 октября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hideMark/>
          </w:tcPr>
          <w:p w:rsidR="00F512B9" w:rsidRPr="0089684C" w:rsidRDefault="00F512B9" w:rsidP="0018070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.п. Озин</w:t>
            </w:r>
            <w:r w:rsidRPr="0089684C">
              <w:rPr>
                <w:color w:val="000000" w:themeColor="text1"/>
                <w:sz w:val="24"/>
                <w:szCs w:val="24"/>
              </w:rPr>
              <w:t xml:space="preserve">ки, в 10 метрах   восточнее </w:t>
            </w:r>
            <w:r>
              <w:rPr>
                <w:color w:val="000000" w:themeColor="text1"/>
                <w:sz w:val="24"/>
                <w:szCs w:val="24"/>
              </w:rPr>
              <w:t xml:space="preserve">магазина  по </w:t>
            </w:r>
            <w:r w:rsidRPr="0089684C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89684C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89684C">
              <w:rPr>
                <w:color w:val="000000" w:themeColor="text1"/>
                <w:sz w:val="24"/>
                <w:szCs w:val="24"/>
              </w:rPr>
              <w:t>лександрова д.30</w:t>
            </w:r>
            <w:r>
              <w:rPr>
                <w:color w:val="000000" w:themeColor="text1"/>
                <w:sz w:val="24"/>
                <w:szCs w:val="24"/>
              </w:rPr>
              <w:t>, (площадка №1)</w:t>
            </w:r>
          </w:p>
        </w:tc>
        <w:tc>
          <w:tcPr>
            <w:tcW w:w="1984" w:type="dxa"/>
          </w:tcPr>
          <w:p w:rsidR="00F512B9" w:rsidRDefault="00F512B9">
            <w:r w:rsidRPr="00630884">
              <w:rPr>
                <w:sz w:val="24"/>
                <w:szCs w:val="24"/>
              </w:rPr>
              <w:t xml:space="preserve">Торговая палатка, </w:t>
            </w:r>
            <w:proofErr w:type="spellStart"/>
            <w:r w:rsidRPr="00630884">
              <w:rPr>
                <w:sz w:val="24"/>
                <w:szCs w:val="24"/>
              </w:rPr>
              <w:t>автомагазин</w:t>
            </w:r>
            <w:proofErr w:type="spellEnd"/>
            <w:r w:rsidRPr="00630884">
              <w:rPr>
                <w:sz w:val="24"/>
                <w:szCs w:val="24"/>
              </w:rPr>
              <w:t xml:space="preserve"> (торговый автофургон, автолавка), торговая тележка</w:t>
            </w:r>
          </w:p>
        </w:tc>
        <w:tc>
          <w:tcPr>
            <w:tcW w:w="1843" w:type="dxa"/>
            <w:hideMark/>
          </w:tcPr>
          <w:p w:rsidR="00F512B9" w:rsidRPr="00884B18" w:rsidRDefault="00F512B9" w:rsidP="006A7B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Мука, крупа в упакованном виде</w:t>
            </w:r>
          </w:p>
        </w:tc>
        <w:tc>
          <w:tcPr>
            <w:tcW w:w="1560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5F2D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hideMark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hideMark/>
          </w:tcPr>
          <w:p w:rsidR="00F512B9" w:rsidRDefault="00F512B9">
            <w:r>
              <w:rPr>
                <w:color w:val="000000" w:themeColor="text1"/>
                <w:sz w:val="24"/>
                <w:szCs w:val="24"/>
              </w:rPr>
              <w:t>р.п. Озин</w:t>
            </w:r>
            <w:r w:rsidRPr="007E57E1">
              <w:rPr>
                <w:color w:val="000000" w:themeColor="text1"/>
                <w:sz w:val="24"/>
                <w:szCs w:val="24"/>
              </w:rPr>
              <w:t xml:space="preserve">ки, в 10 метрах   восточнее магазина  </w:t>
            </w:r>
            <w:r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7E57E1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E57E1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E57E1">
              <w:rPr>
                <w:color w:val="000000" w:themeColor="text1"/>
                <w:sz w:val="24"/>
                <w:szCs w:val="24"/>
              </w:rPr>
              <w:t>лександрова д.30</w:t>
            </w:r>
            <w:r>
              <w:rPr>
                <w:color w:val="000000" w:themeColor="text1"/>
                <w:sz w:val="24"/>
                <w:szCs w:val="24"/>
              </w:rPr>
              <w:t>, ( площадка № 2)</w:t>
            </w:r>
          </w:p>
        </w:tc>
        <w:tc>
          <w:tcPr>
            <w:tcW w:w="1984" w:type="dxa"/>
          </w:tcPr>
          <w:p w:rsidR="00F512B9" w:rsidRDefault="00F512B9" w:rsidP="009B3BA1">
            <w:r w:rsidRPr="00630884">
              <w:rPr>
                <w:sz w:val="24"/>
                <w:szCs w:val="24"/>
              </w:rPr>
              <w:t xml:space="preserve">Торговая палатка, </w:t>
            </w:r>
            <w:proofErr w:type="spellStart"/>
            <w:r w:rsidRPr="00630884">
              <w:rPr>
                <w:sz w:val="24"/>
                <w:szCs w:val="24"/>
              </w:rPr>
              <w:t>автомагазин</w:t>
            </w:r>
            <w:proofErr w:type="spellEnd"/>
            <w:r w:rsidRPr="00630884">
              <w:rPr>
                <w:sz w:val="24"/>
                <w:szCs w:val="24"/>
              </w:rPr>
              <w:t xml:space="preserve"> (торговый автофургон, автолавка)</w:t>
            </w:r>
            <w:r w:rsidR="009B3BA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F512B9" w:rsidRPr="00884B18" w:rsidRDefault="00F512B9" w:rsidP="006A7B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60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2" w:type="dxa"/>
            <w:hideMark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hideMark/>
          </w:tcPr>
          <w:p w:rsidR="00F512B9" w:rsidRDefault="00F512B9">
            <w:r>
              <w:rPr>
                <w:color w:val="000000" w:themeColor="text1"/>
                <w:sz w:val="24"/>
                <w:szCs w:val="24"/>
              </w:rPr>
              <w:t>р.п. Озин</w:t>
            </w:r>
            <w:r w:rsidRPr="007E57E1">
              <w:rPr>
                <w:color w:val="000000" w:themeColor="text1"/>
                <w:sz w:val="24"/>
                <w:szCs w:val="24"/>
              </w:rPr>
              <w:t>ки, в 10</w:t>
            </w:r>
            <w:r>
              <w:rPr>
                <w:color w:val="000000" w:themeColor="text1"/>
                <w:sz w:val="24"/>
                <w:szCs w:val="24"/>
              </w:rPr>
              <w:t xml:space="preserve"> метрах   восточнее магазина  по</w:t>
            </w:r>
            <w:r w:rsidRPr="007E57E1">
              <w:rPr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Pr="007E57E1">
              <w:rPr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7E57E1">
              <w:rPr>
                <w:color w:val="000000" w:themeColor="text1"/>
                <w:sz w:val="24"/>
                <w:szCs w:val="24"/>
              </w:rPr>
              <w:t>лександрова д.30</w:t>
            </w:r>
            <w:r>
              <w:rPr>
                <w:color w:val="000000" w:themeColor="text1"/>
                <w:sz w:val="24"/>
                <w:szCs w:val="24"/>
              </w:rPr>
              <w:t>, (площадка № 3)</w:t>
            </w:r>
          </w:p>
        </w:tc>
        <w:tc>
          <w:tcPr>
            <w:tcW w:w="1984" w:type="dxa"/>
          </w:tcPr>
          <w:p w:rsidR="00F512B9" w:rsidRDefault="00F512B9" w:rsidP="009B3BA1">
            <w:r w:rsidRPr="00630884">
              <w:rPr>
                <w:sz w:val="24"/>
                <w:szCs w:val="24"/>
              </w:rPr>
              <w:t xml:space="preserve">Торговая палатка, </w:t>
            </w:r>
            <w:proofErr w:type="spellStart"/>
            <w:r w:rsidRPr="00630884">
              <w:rPr>
                <w:sz w:val="24"/>
                <w:szCs w:val="24"/>
              </w:rPr>
              <w:t>автомагазин</w:t>
            </w:r>
            <w:proofErr w:type="spellEnd"/>
            <w:r w:rsidRPr="00630884">
              <w:rPr>
                <w:sz w:val="24"/>
                <w:szCs w:val="24"/>
              </w:rPr>
              <w:t xml:space="preserve"> (</w:t>
            </w:r>
            <w:r w:rsidR="009B3BA1">
              <w:rPr>
                <w:sz w:val="24"/>
                <w:szCs w:val="24"/>
              </w:rPr>
              <w:t>торговый автофургон, автолавка)</w:t>
            </w:r>
            <w:r w:rsidRPr="006308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F512B9" w:rsidRPr="00884B18" w:rsidRDefault="00F512B9" w:rsidP="006A7B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Овощные и бахчевые культуры</w:t>
            </w:r>
          </w:p>
        </w:tc>
        <w:tc>
          <w:tcPr>
            <w:tcW w:w="1560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 15 апреля по  31 октября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  <w:hideMark/>
          </w:tcPr>
          <w:p w:rsidR="00F512B9" w:rsidRDefault="00F512B9" w:rsidP="0000433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9684C">
              <w:rPr>
                <w:color w:val="000000" w:themeColor="text1"/>
                <w:sz w:val="24"/>
                <w:szCs w:val="24"/>
              </w:rPr>
              <w:t>р.п</w:t>
            </w:r>
            <w:proofErr w:type="gramStart"/>
            <w:r w:rsidRPr="0089684C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9684C">
              <w:rPr>
                <w:color w:val="000000" w:themeColor="text1"/>
                <w:sz w:val="24"/>
                <w:szCs w:val="24"/>
              </w:rPr>
              <w:t xml:space="preserve">зинки, </w:t>
            </w:r>
            <w:proofErr w:type="spellStart"/>
            <w:r w:rsidRPr="0089684C">
              <w:rPr>
                <w:color w:val="000000" w:themeColor="text1"/>
                <w:sz w:val="24"/>
                <w:szCs w:val="24"/>
              </w:rPr>
              <w:t>ул.Колберта</w:t>
            </w:r>
            <w:proofErr w:type="spellEnd"/>
            <w:r w:rsidRPr="0089684C">
              <w:rPr>
                <w:color w:val="000000" w:themeColor="text1"/>
                <w:sz w:val="24"/>
                <w:szCs w:val="24"/>
              </w:rPr>
              <w:t>, 17  «Ярмарки выходного дня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512B9" w:rsidRPr="0089684C" w:rsidRDefault="00F512B9" w:rsidP="0000433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лощадка № 1)</w:t>
            </w:r>
          </w:p>
        </w:tc>
        <w:tc>
          <w:tcPr>
            <w:tcW w:w="1984" w:type="dxa"/>
          </w:tcPr>
          <w:p w:rsidR="00F512B9" w:rsidRDefault="00F512B9">
            <w:r w:rsidRPr="00630884">
              <w:rPr>
                <w:sz w:val="24"/>
                <w:szCs w:val="24"/>
              </w:rPr>
              <w:t xml:space="preserve">Торговая палатка, </w:t>
            </w:r>
            <w:proofErr w:type="spellStart"/>
            <w:r w:rsidRPr="00630884">
              <w:rPr>
                <w:sz w:val="24"/>
                <w:szCs w:val="24"/>
              </w:rPr>
              <w:t>автомагазин</w:t>
            </w:r>
            <w:proofErr w:type="spellEnd"/>
            <w:r w:rsidRPr="00630884">
              <w:rPr>
                <w:sz w:val="24"/>
                <w:szCs w:val="24"/>
              </w:rPr>
              <w:t xml:space="preserve"> (торговый автофургон, автолавка), торговая тележка</w:t>
            </w:r>
          </w:p>
        </w:tc>
        <w:tc>
          <w:tcPr>
            <w:tcW w:w="1843" w:type="dxa"/>
            <w:hideMark/>
          </w:tcPr>
          <w:p w:rsidR="00F512B9" w:rsidRPr="00884B18" w:rsidRDefault="00F512B9" w:rsidP="006A7B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Мука, крупа в упакованном виде</w:t>
            </w:r>
          </w:p>
        </w:tc>
        <w:tc>
          <w:tcPr>
            <w:tcW w:w="1560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5F2D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hideMark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hideMark/>
          </w:tcPr>
          <w:p w:rsidR="00F512B9" w:rsidRDefault="00F512B9" w:rsidP="0000433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9684C">
              <w:rPr>
                <w:color w:val="000000" w:themeColor="text1"/>
                <w:sz w:val="24"/>
                <w:szCs w:val="24"/>
              </w:rPr>
              <w:t>р.п</w:t>
            </w:r>
            <w:proofErr w:type="gramStart"/>
            <w:r w:rsidRPr="0089684C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9684C"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 xml:space="preserve">инки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Колбер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17  «Ярмарка </w:t>
            </w:r>
            <w:r w:rsidRPr="0089684C">
              <w:rPr>
                <w:color w:val="000000" w:themeColor="text1"/>
                <w:sz w:val="24"/>
                <w:szCs w:val="24"/>
              </w:rPr>
              <w:t>выходного дня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512B9" w:rsidRPr="0089684C" w:rsidRDefault="00F512B9" w:rsidP="0000433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лощадка № 2)</w:t>
            </w:r>
          </w:p>
        </w:tc>
        <w:tc>
          <w:tcPr>
            <w:tcW w:w="1984" w:type="dxa"/>
          </w:tcPr>
          <w:p w:rsidR="00F512B9" w:rsidRDefault="00F512B9" w:rsidP="005362BC">
            <w:r w:rsidRPr="00630884">
              <w:rPr>
                <w:sz w:val="24"/>
                <w:szCs w:val="24"/>
              </w:rPr>
              <w:t xml:space="preserve">Торговая палатка, </w:t>
            </w:r>
            <w:proofErr w:type="spellStart"/>
            <w:r w:rsidRPr="00630884">
              <w:rPr>
                <w:sz w:val="24"/>
                <w:szCs w:val="24"/>
              </w:rPr>
              <w:t>автомагазин</w:t>
            </w:r>
            <w:proofErr w:type="spellEnd"/>
            <w:r w:rsidRPr="00630884">
              <w:rPr>
                <w:sz w:val="24"/>
                <w:szCs w:val="24"/>
              </w:rPr>
              <w:t xml:space="preserve"> (торговый автофургон, автолавка)</w:t>
            </w:r>
            <w:r w:rsidR="005362B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F512B9" w:rsidRPr="00884B18" w:rsidRDefault="00F512B9" w:rsidP="006A7B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60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hideMark/>
          </w:tcPr>
          <w:p w:rsidR="00F512B9" w:rsidRDefault="00F512B9" w:rsidP="0000433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9684C">
              <w:rPr>
                <w:color w:val="000000" w:themeColor="text1"/>
                <w:sz w:val="24"/>
                <w:szCs w:val="24"/>
              </w:rPr>
              <w:t>р.п</w:t>
            </w:r>
            <w:proofErr w:type="gramStart"/>
            <w:r w:rsidRPr="0089684C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9684C"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 xml:space="preserve">инки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Колбер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17  «Ярмарка </w:t>
            </w:r>
            <w:r w:rsidRPr="0089684C">
              <w:rPr>
                <w:color w:val="000000" w:themeColor="text1"/>
                <w:sz w:val="24"/>
                <w:szCs w:val="24"/>
              </w:rPr>
              <w:t>выходного дня»</w:t>
            </w:r>
          </w:p>
          <w:p w:rsidR="00F512B9" w:rsidRPr="0089684C" w:rsidRDefault="00F512B9" w:rsidP="0000433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лощадка № 3)</w:t>
            </w:r>
          </w:p>
        </w:tc>
        <w:tc>
          <w:tcPr>
            <w:tcW w:w="1984" w:type="dxa"/>
          </w:tcPr>
          <w:p w:rsidR="00F512B9" w:rsidRDefault="00F512B9" w:rsidP="005362BC">
            <w:r w:rsidRPr="00630884">
              <w:rPr>
                <w:sz w:val="24"/>
                <w:szCs w:val="24"/>
              </w:rPr>
              <w:t xml:space="preserve">Торговая палатка, </w:t>
            </w:r>
            <w:proofErr w:type="spellStart"/>
            <w:r w:rsidRPr="00630884">
              <w:rPr>
                <w:sz w:val="24"/>
                <w:szCs w:val="24"/>
              </w:rPr>
              <w:t>автомагазин</w:t>
            </w:r>
            <w:proofErr w:type="spellEnd"/>
            <w:r w:rsidRPr="00630884">
              <w:rPr>
                <w:sz w:val="24"/>
                <w:szCs w:val="24"/>
              </w:rPr>
              <w:t xml:space="preserve"> (торговый автофургон, автолавка)</w:t>
            </w:r>
            <w:r w:rsidR="005362B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F512B9" w:rsidRPr="00884B18" w:rsidRDefault="00F512B9" w:rsidP="006A7B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Овощные и бахчевые культуры</w:t>
            </w:r>
          </w:p>
        </w:tc>
        <w:tc>
          <w:tcPr>
            <w:tcW w:w="1560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 15 апреля по  31 октября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hideMark/>
          </w:tcPr>
          <w:p w:rsidR="00F512B9" w:rsidRPr="0089684C" w:rsidRDefault="00F512B9" w:rsidP="00ED7F6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9684C">
              <w:rPr>
                <w:color w:val="000000" w:themeColor="text1"/>
                <w:sz w:val="24"/>
                <w:szCs w:val="24"/>
              </w:rPr>
              <w:t>р.п</w:t>
            </w:r>
            <w:proofErr w:type="gramStart"/>
            <w:r w:rsidRPr="0089684C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9684C">
              <w:rPr>
                <w:color w:val="000000" w:themeColor="text1"/>
                <w:sz w:val="24"/>
                <w:szCs w:val="24"/>
              </w:rPr>
              <w:t>зинки  в 5 м западнее  магазина «Магнит», по ул.Советская д. 15а.</w:t>
            </w:r>
            <w:r>
              <w:rPr>
                <w:color w:val="000000" w:themeColor="text1"/>
                <w:sz w:val="24"/>
                <w:szCs w:val="24"/>
              </w:rPr>
              <w:t xml:space="preserve"> (площадка №1)</w:t>
            </w:r>
          </w:p>
        </w:tc>
        <w:tc>
          <w:tcPr>
            <w:tcW w:w="1984" w:type="dxa"/>
          </w:tcPr>
          <w:p w:rsidR="00F512B9" w:rsidRDefault="00F512B9">
            <w:r w:rsidRPr="00630884">
              <w:rPr>
                <w:sz w:val="24"/>
                <w:szCs w:val="24"/>
              </w:rPr>
              <w:t xml:space="preserve">Торговая палатка, </w:t>
            </w:r>
            <w:proofErr w:type="spellStart"/>
            <w:r w:rsidRPr="00630884">
              <w:rPr>
                <w:sz w:val="24"/>
                <w:szCs w:val="24"/>
              </w:rPr>
              <w:t>автомагазин</w:t>
            </w:r>
            <w:proofErr w:type="spellEnd"/>
            <w:r w:rsidRPr="00630884">
              <w:rPr>
                <w:sz w:val="24"/>
                <w:szCs w:val="24"/>
              </w:rPr>
              <w:t xml:space="preserve"> (торговый автофургон, автолавка), торговая тележка</w:t>
            </w:r>
          </w:p>
        </w:tc>
        <w:tc>
          <w:tcPr>
            <w:tcW w:w="1843" w:type="dxa"/>
            <w:hideMark/>
          </w:tcPr>
          <w:p w:rsidR="00F512B9" w:rsidRPr="00884B18" w:rsidRDefault="00F512B9" w:rsidP="006A7B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Мука, крупа в упакованном виде</w:t>
            </w:r>
          </w:p>
        </w:tc>
        <w:tc>
          <w:tcPr>
            <w:tcW w:w="1560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hideMark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  <w:hideMark/>
          </w:tcPr>
          <w:p w:rsidR="00F512B9" w:rsidRDefault="00F512B9" w:rsidP="00822A31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500C0C">
              <w:rPr>
                <w:color w:val="000000" w:themeColor="text1"/>
                <w:sz w:val="24"/>
                <w:szCs w:val="24"/>
              </w:rPr>
              <w:t>.п</w:t>
            </w:r>
            <w:proofErr w:type="gramStart"/>
            <w:r w:rsidRPr="00500C0C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500C0C">
              <w:rPr>
                <w:color w:val="000000" w:themeColor="text1"/>
                <w:sz w:val="24"/>
                <w:szCs w:val="24"/>
              </w:rPr>
              <w:t xml:space="preserve">зинки  в 5 м западнее  магазина «Магнит», по </w:t>
            </w:r>
            <w:r>
              <w:rPr>
                <w:color w:val="000000" w:themeColor="text1"/>
                <w:sz w:val="24"/>
                <w:szCs w:val="24"/>
              </w:rPr>
              <w:t>ул.Советская д. 15а,</w:t>
            </w:r>
          </w:p>
          <w:p w:rsidR="00F512B9" w:rsidRDefault="00F512B9" w:rsidP="00822A31">
            <w:pPr>
              <w:spacing w:after="0"/>
            </w:pPr>
            <w:r>
              <w:rPr>
                <w:color w:val="000000" w:themeColor="text1"/>
                <w:sz w:val="24"/>
                <w:szCs w:val="24"/>
              </w:rPr>
              <w:t>(площадка № 2)</w:t>
            </w:r>
          </w:p>
        </w:tc>
        <w:tc>
          <w:tcPr>
            <w:tcW w:w="1984" w:type="dxa"/>
          </w:tcPr>
          <w:p w:rsidR="00F512B9" w:rsidRDefault="00F512B9" w:rsidP="005362BC">
            <w:proofErr w:type="gramStart"/>
            <w:r w:rsidRPr="00630884">
              <w:rPr>
                <w:sz w:val="24"/>
                <w:szCs w:val="24"/>
              </w:rPr>
              <w:t xml:space="preserve">Торговая палатка, </w:t>
            </w:r>
            <w:proofErr w:type="spellStart"/>
            <w:r w:rsidRPr="00630884">
              <w:rPr>
                <w:sz w:val="24"/>
                <w:szCs w:val="24"/>
              </w:rPr>
              <w:t>автомагазин</w:t>
            </w:r>
            <w:proofErr w:type="spellEnd"/>
            <w:r w:rsidRPr="00630884">
              <w:rPr>
                <w:sz w:val="24"/>
                <w:szCs w:val="24"/>
              </w:rPr>
              <w:t xml:space="preserve"> (торговый автофургон, автолавка</w:t>
            </w:r>
            <w:r w:rsidR="005362B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hideMark/>
          </w:tcPr>
          <w:p w:rsidR="00F512B9" w:rsidRPr="00884B18" w:rsidRDefault="00F512B9" w:rsidP="006A7B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1560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F512B9" w:rsidRPr="008F46C8" w:rsidTr="006A3020">
        <w:trPr>
          <w:trHeight w:val="839"/>
        </w:trPr>
        <w:tc>
          <w:tcPr>
            <w:tcW w:w="534" w:type="dxa"/>
            <w:hideMark/>
          </w:tcPr>
          <w:p w:rsidR="00F512B9" w:rsidRDefault="00F512B9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  <w:hideMark/>
          </w:tcPr>
          <w:p w:rsidR="00F512B9" w:rsidRDefault="00F512B9" w:rsidP="00822A31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500C0C">
              <w:rPr>
                <w:color w:val="000000" w:themeColor="text1"/>
                <w:sz w:val="24"/>
                <w:szCs w:val="24"/>
              </w:rPr>
              <w:t>.п</w:t>
            </w:r>
            <w:proofErr w:type="gramStart"/>
            <w:r w:rsidRPr="00500C0C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500C0C">
              <w:rPr>
                <w:color w:val="000000" w:themeColor="text1"/>
                <w:sz w:val="24"/>
                <w:szCs w:val="24"/>
              </w:rPr>
              <w:t>зинки  в 5 м западнее  магазина «Магнит», по ул.Советская д. 15а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512B9" w:rsidRDefault="00F512B9" w:rsidP="00822A31">
            <w:pPr>
              <w:spacing w:after="0"/>
            </w:pPr>
            <w:r>
              <w:rPr>
                <w:color w:val="000000" w:themeColor="text1"/>
                <w:sz w:val="24"/>
                <w:szCs w:val="24"/>
              </w:rPr>
              <w:t>(площадка №3).</w:t>
            </w:r>
          </w:p>
        </w:tc>
        <w:tc>
          <w:tcPr>
            <w:tcW w:w="1984" w:type="dxa"/>
          </w:tcPr>
          <w:p w:rsidR="00F512B9" w:rsidRDefault="00F512B9" w:rsidP="005362BC">
            <w:r w:rsidRPr="00630884">
              <w:rPr>
                <w:sz w:val="24"/>
                <w:szCs w:val="24"/>
              </w:rPr>
              <w:t xml:space="preserve">Торговая палатка, </w:t>
            </w:r>
            <w:proofErr w:type="spellStart"/>
            <w:r w:rsidRPr="00630884">
              <w:rPr>
                <w:sz w:val="24"/>
                <w:szCs w:val="24"/>
              </w:rPr>
              <w:t>автомагазин</w:t>
            </w:r>
            <w:proofErr w:type="spellEnd"/>
            <w:r w:rsidRPr="00630884">
              <w:rPr>
                <w:sz w:val="24"/>
                <w:szCs w:val="24"/>
              </w:rPr>
              <w:t xml:space="preserve"> (торговый автофургон, автолавка</w:t>
            </w:r>
            <w:r w:rsidR="005362BC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  <w:hideMark/>
          </w:tcPr>
          <w:p w:rsidR="00F512B9" w:rsidRPr="00884B18" w:rsidRDefault="00F512B9" w:rsidP="006A7B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Овощные и бахчевые культуры</w:t>
            </w:r>
          </w:p>
        </w:tc>
        <w:tc>
          <w:tcPr>
            <w:tcW w:w="1560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 15 апреля по  31 октября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F512B9" w:rsidRPr="006F5F2D" w:rsidRDefault="00F512B9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  <w:tr w:rsidR="00824C5F" w:rsidRPr="008F46C8" w:rsidTr="006A3020">
        <w:trPr>
          <w:trHeight w:val="839"/>
        </w:trPr>
        <w:tc>
          <w:tcPr>
            <w:tcW w:w="534" w:type="dxa"/>
            <w:hideMark/>
          </w:tcPr>
          <w:p w:rsidR="00824C5F" w:rsidRDefault="00824C5F" w:rsidP="006F5F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hideMark/>
          </w:tcPr>
          <w:p w:rsidR="00824C5F" w:rsidRPr="004D417D" w:rsidRDefault="00824C5F" w:rsidP="00822A31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4D417D">
              <w:rPr>
                <w:color w:val="000000" w:themeColor="text1"/>
                <w:sz w:val="24"/>
                <w:szCs w:val="24"/>
              </w:rPr>
              <w:t>р.п</w:t>
            </w:r>
            <w:proofErr w:type="gramStart"/>
            <w:r w:rsidRPr="004D417D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D417D">
              <w:rPr>
                <w:color w:val="000000" w:themeColor="text1"/>
                <w:sz w:val="24"/>
                <w:szCs w:val="24"/>
              </w:rPr>
              <w:t>зинки, на территории прилежащей к п.Ветеран:</w:t>
            </w:r>
          </w:p>
          <w:p w:rsidR="00824C5F" w:rsidRDefault="00824C5F" w:rsidP="00DD6D0A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4D417D">
              <w:rPr>
                <w:color w:val="000000" w:themeColor="text1"/>
                <w:sz w:val="24"/>
                <w:szCs w:val="24"/>
              </w:rPr>
              <w:t>от главного входа в  поселок Ветеран по ул</w:t>
            </w:r>
            <w:proofErr w:type="gramStart"/>
            <w:r w:rsidRPr="004D417D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4D417D">
              <w:rPr>
                <w:color w:val="000000" w:themeColor="text1"/>
                <w:sz w:val="24"/>
                <w:szCs w:val="24"/>
              </w:rPr>
              <w:t>етеранов</w:t>
            </w:r>
          </w:p>
          <w:p w:rsidR="004D417D" w:rsidRDefault="004D417D" w:rsidP="00DD6D0A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 площадка №1)</w:t>
            </w:r>
          </w:p>
        </w:tc>
        <w:tc>
          <w:tcPr>
            <w:tcW w:w="1984" w:type="dxa"/>
          </w:tcPr>
          <w:p w:rsidR="00824C5F" w:rsidRPr="00630884" w:rsidRDefault="00824C5F" w:rsidP="005362BC">
            <w:pPr>
              <w:rPr>
                <w:sz w:val="24"/>
                <w:szCs w:val="24"/>
              </w:rPr>
            </w:pPr>
            <w:r w:rsidRPr="00630884">
              <w:rPr>
                <w:sz w:val="24"/>
                <w:szCs w:val="24"/>
              </w:rPr>
              <w:t xml:space="preserve">Торговая палатка, </w:t>
            </w:r>
            <w:proofErr w:type="spellStart"/>
            <w:r w:rsidRPr="00630884">
              <w:rPr>
                <w:sz w:val="24"/>
                <w:szCs w:val="24"/>
              </w:rPr>
              <w:t>автомагазин</w:t>
            </w:r>
            <w:proofErr w:type="spellEnd"/>
            <w:r w:rsidRPr="00630884">
              <w:rPr>
                <w:sz w:val="24"/>
                <w:szCs w:val="24"/>
              </w:rPr>
              <w:t xml:space="preserve"> (торговый автофургон, автолавка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  <w:hideMark/>
          </w:tcPr>
          <w:p w:rsidR="00824C5F" w:rsidRDefault="00824C5F" w:rsidP="006A7B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Хлеб и хлебобулочные изделия</w:t>
            </w:r>
            <w:r w:rsidR="006F77E2">
              <w:rPr>
                <w:sz w:val="22"/>
                <w:szCs w:val="22"/>
              </w:rPr>
              <w:t>,</w:t>
            </w:r>
          </w:p>
          <w:p w:rsidR="00824C5F" w:rsidRDefault="00824C5F" w:rsidP="006A7B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Мука, крупа в упакованном виде</w:t>
            </w:r>
            <w:r w:rsidR="006F77E2">
              <w:rPr>
                <w:sz w:val="22"/>
                <w:szCs w:val="22"/>
              </w:rPr>
              <w:t>,</w:t>
            </w:r>
          </w:p>
          <w:p w:rsidR="00824C5F" w:rsidRDefault="009A4EF7" w:rsidP="006A7BB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ные</w:t>
            </w:r>
            <w:r w:rsidR="00824C5F" w:rsidRPr="00884B18">
              <w:rPr>
                <w:sz w:val="22"/>
                <w:szCs w:val="22"/>
              </w:rPr>
              <w:t xml:space="preserve"> и бахчевые культуры</w:t>
            </w:r>
            <w:r>
              <w:rPr>
                <w:sz w:val="22"/>
                <w:szCs w:val="22"/>
              </w:rPr>
              <w:t>, фрукты.</w:t>
            </w:r>
          </w:p>
          <w:p w:rsidR="009A4EF7" w:rsidRPr="00884B18" w:rsidRDefault="009A4EF7" w:rsidP="006A7BB0">
            <w:pPr>
              <w:spacing w:after="0" w:line="240" w:lineRule="auto"/>
              <w:jc w:val="center"/>
            </w:pPr>
          </w:p>
        </w:tc>
        <w:tc>
          <w:tcPr>
            <w:tcW w:w="1560" w:type="dxa"/>
          </w:tcPr>
          <w:p w:rsidR="00824C5F" w:rsidRPr="006F5F2D" w:rsidRDefault="00824C5F" w:rsidP="006A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2" w:type="dxa"/>
            <w:hideMark/>
          </w:tcPr>
          <w:p w:rsidR="00824C5F" w:rsidRPr="006F5F2D" w:rsidRDefault="00824C5F" w:rsidP="00D53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с 01 января по 31 декабря</w:t>
            </w:r>
          </w:p>
        </w:tc>
        <w:tc>
          <w:tcPr>
            <w:tcW w:w="2268" w:type="dxa"/>
          </w:tcPr>
          <w:p w:rsidR="00824C5F" w:rsidRPr="006F5F2D" w:rsidRDefault="00824C5F" w:rsidP="00D531E8">
            <w:pPr>
              <w:spacing w:after="0" w:line="240" w:lineRule="auto"/>
            </w:pPr>
            <w:r w:rsidRPr="006F5F2D">
              <w:rPr>
                <w:sz w:val="24"/>
                <w:szCs w:val="24"/>
              </w:rPr>
              <w:t>Свободный доступ</w:t>
            </w:r>
          </w:p>
        </w:tc>
        <w:tc>
          <w:tcPr>
            <w:tcW w:w="2268" w:type="dxa"/>
          </w:tcPr>
          <w:p w:rsidR="00824C5F" w:rsidRPr="006F5F2D" w:rsidRDefault="00824C5F" w:rsidP="00D53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5F2D">
              <w:rPr>
                <w:sz w:val="24"/>
                <w:szCs w:val="24"/>
              </w:rPr>
              <w:t>+ и -</w:t>
            </w:r>
          </w:p>
        </w:tc>
      </w:tr>
    </w:tbl>
    <w:p w:rsidR="00543D1E" w:rsidRPr="006F5F2D" w:rsidRDefault="00543D1E" w:rsidP="006F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F2D">
        <w:rPr>
          <w:rFonts w:ascii="Times New Roman" w:hAnsi="Times New Roman" w:cs="Times New Roman"/>
          <w:sz w:val="28"/>
          <w:szCs w:val="28"/>
        </w:rPr>
        <w:t>(*) НТО - нестационарный торговый объект</w:t>
      </w:r>
    </w:p>
    <w:p w:rsidR="00543D1E" w:rsidRPr="006F5F2D" w:rsidRDefault="00543D1E" w:rsidP="006F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F2D">
        <w:rPr>
          <w:rFonts w:ascii="Times New Roman" w:hAnsi="Times New Roman" w:cs="Times New Roman"/>
          <w:sz w:val="28"/>
          <w:szCs w:val="28"/>
        </w:rPr>
        <w:t xml:space="preserve">(**) НТО, </w:t>
      </w:r>
      <w:proofErr w:type="gramStart"/>
      <w:r w:rsidRPr="006F5F2D"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 w:rsidRPr="006F5F2D"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543D1E" w:rsidRPr="006F5F2D" w:rsidRDefault="00543D1E" w:rsidP="006F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F2D">
        <w:rPr>
          <w:rFonts w:ascii="Times New Roman" w:hAnsi="Times New Roman" w:cs="Times New Roman"/>
          <w:sz w:val="28"/>
          <w:szCs w:val="28"/>
        </w:rPr>
        <w:t xml:space="preserve">(***) НТО, не </w:t>
      </w:r>
      <w:proofErr w:type="gramStart"/>
      <w:r w:rsidRPr="006F5F2D"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 w:rsidRPr="006F5F2D"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543D1E" w:rsidRDefault="00543D1E" w:rsidP="006F5F2D">
      <w:pPr>
        <w:spacing w:after="0"/>
        <w:rPr>
          <w:sz w:val="28"/>
          <w:szCs w:val="28"/>
        </w:rPr>
      </w:pPr>
    </w:p>
    <w:p w:rsidR="00543D1E" w:rsidRPr="00884B18" w:rsidRDefault="00543D1E" w:rsidP="0088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B18"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543D1E" w:rsidRDefault="00884B18" w:rsidP="0088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3D1E" w:rsidRPr="00884B18">
        <w:rPr>
          <w:rFonts w:ascii="Times New Roman" w:hAnsi="Times New Roman" w:cs="Times New Roman"/>
          <w:sz w:val="28"/>
          <w:szCs w:val="28"/>
        </w:rPr>
        <w:t xml:space="preserve">и технического обеспечения    </w:t>
      </w:r>
      <w:r w:rsidR="00B06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03457">
        <w:rPr>
          <w:rFonts w:ascii="Times New Roman" w:hAnsi="Times New Roman" w:cs="Times New Roman"/>
          <w:sz w:val="28"/>
          <w:szCs w:val="28"/>
        </w:rPr>
        <w:t>Сибирь С.В.</w:t>
      </w:r>
    </w:p>
    <w:p w:rsidR="006556D5" w:rsidRPr="00884B18" w:rsidRDefault="006556D5" w:rsidP="00884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D1E" w:rsidRPr="00884B18" w:rsidRDefault="00543D1E" w:rsidP="0088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AAE" w:rsidRDefault="00F93AAE" w:rsidP="00884B18">
      <w:pPr>
        <w:spacing w:after="0" w:line="240" w:lineRule="auto"/>
        <w:rPr>
          <w:rFonts w:ascii="Times New Roman" w:hAnsi="Times New Roman" w:cs="Times New Roman"/>
        </w:rPr>
      </w:pPr>
    </w:p>
    <w:p w:rsidR="00863182" w:rsidRPr="00884B18" w:rsidRDefault="00863182" w:rsidP="00884B18">
      <w:pPr>
        <w:spacing w:after="0" w:line="240" w:lineRule="auto"/>
        <w:rPr>
          <w:rFonts w:ascii="Times New Roman" w:hAnsi="Times New Roman" w:cs="Times New Roman"/>
        </w:rPr>
      </w:pPr>
    </w:p>
    <w:sectPr w:rsidR="00863182" w:rsidRPr="00884B18" w:rsidSect="00884B18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F3E49"/>
    <w:multiLevelType w:val="hybridMultilevel"/>
    <w:tmpl w:val="A16C5BA8"/>
    <w:lvl w:ilvl="0" w:tplc="76028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9A43C7"/>
    <w:multiLevelType w:val="hybridMultilevel"/>
    <w:tmpl w:val="768EC3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643BB"/>
    <w:rsid w:val="00002399"/>
    <w:rsid w:val="00004C9F"/>
    <w:rsid w:val="00006CCE"/>
    <w:rsid w:val="00006FC5"/>
    <w:rsid w:val="000163E7"/>
    <w:rsid w:val="00027E60"/>
    <w:rsid w:val="0003142D"/>
    <w:rsid w:val="0005235A"/>
    <w:rsid w:val="00055317"/>
    <w:rsid w:val="00055DD7"/>
    <w:rsid w:val="00056338"/>
    <w:rsid w:val="00060BD2"/>
    <w:rsid w:val="00063FC3"/>
    <w:rsid w:val="000643BB"/>
    <w:rsid w:val="00064D88"/>
    <w:rsid w:val="00067A9B"/>
    <w:rsid w:val="00077EF5"/>
    <w:rsid w:val="0008439B"/>
    <w:rsid w:val="00084CC2"/>
    <w:rsid w:val="0009000B"/>
    <w:rsid w:val="0009668B"/>
    <w:rsid w:val="000C3A8A"/>
    <w:rsid w:val="000D067D"/>
    <w:rsid w:val="000D3CEE"/>
    <w:rsid w:val="000E13D8"/>
    <w:rsid w:val="000E2FB4"/>
    <w:rsid w:val="0010028D"/>
    <w:rsid w:val="00102B8A"/>
    <w:rsid w:val="0010499D"/>
    <w:rsid w:val="001055E9"/>
    <w:rsid w:val="0011311E"/>
    <w:rsid w:val="001150BD"/>
    <w:rsid w:val="00117EBE"/>
    <w:rsid w:val="0013401C"/>
    <w:rsid w:val="001437E0"/>
    <w:rsid w:val="0014496A"/>
    <w:rsid w:val="0014662E"/>
    <w:rsid w:val="00152ECC"/>
    <w:rsid w:val="001612DC"/>
    <w:rsid w:val="00163288"/>
    <w:rsid w:val="001725B0"/>
    <w:rsid w:val="001765C5"/>
    <w:rsid w:val="0018070E"/>
    <w:rsid w:val="00190942"/>
    <w:rsid w:val="00191CB1"/>
    <w:rsid w:val="001A3608"/>
    <w:rsid w:val="001B55B3"/>
    <w:rsid w:val="001C1662"/>
    <w:rsid w:val="001C49B8"/>
    <w:rsid w:val="001D58B9"/>
    <w:rsid w:val="001D6EF7"/>
    <w:rsid w:val="001D6EF9"/>
    <w:rsid w:val="001E306F"/>
    <w:rsid w:val="001E7266"/>
    <w:rsid w:val="00222702"/>
    <w:rsid w:val="002266AF"/>
    <w:rsid w:val="002366FF"/>
    <w:rsid w:val="0025678F"/>
    <w:rsid w:val="00263900"/>
    <w:rsid w:val="00271FE0"/>
    <w:rsid w:val="00273A1A"/>
    <w:rsid w:val="00277155"/>
    <w:rsid w:val="0027775D"/>
    <w:rsid w:val="00286472"/>
    <w:rsid w:val="0029272F"/>
    <w:rsid w:val="0029691E"/>
    <w:rsid w:val="00297DF6"/>
    <w:rsid w:val="002A1B80"/>
    <w:rsid w:val="002A3BE7"/>
    <w:rsid w:val="002A58C3"/>
    <w:rsid w:val="002A591D"/>
    <w:rsid w:val="002A7A7C"/>
    <w:rsid w:val="002B3BC2"/>
    <w:rsid w:val="002B6A7A"/>
    <w:rsid w:val="002B6FC9"/>
    <w:rsid w:val="002B7B00"/>
    <w:rsid w:val="002C15B1"/>
    <w:rsid w:val="002C4A4D"/>
    <w:rsid w:val="002C4B1D"/>
    <w:rsid w:val="002D2514"/>
    <w:rsid w:val="002F15F8"/>
    <w:rsid w:val="00304B21"/>
    <w:rsid w:val="003051EC"/>
    <w:rsid w:val="00306AD5"/>
    <w:rsid w:val="00331334"/>
    <w:rsid w:val="00333CFD"/>
    <w:rsid w:val="00334884"/>
    <w:rsid w:val="00342DCD"/>
    <w:rsid w:val="00355938"/>
    <w:rsid w:val="003810D7"/>
    <w:rsid w:val="00382D3D"/>
    <w:rsid w:val="00383AEA"/>
    <w:rsid w:val="00397537"/>
    <w:rsid w:val="003A299C"/>
    <w:rsid w:val="003A5F8A"/>
    <w:rsid w:val="003C503E"/>
    <w:rsid w:val="003D35AF"/>
    <w:rsid w:val="003D5471"/>
    <w:rsid w:val="003E0000"/>
    <w:rsid w:val="003E6809"/>
    <w:rsid w:val="003F572B"/>
    <w:rsid w:val="0041044E"/>
    <w:rsid w:val="00415239"/>
    <w:rsid w:val="00444501"/>
    <w:rsid w:val="00452AE6"/>
    <w:rsid w:val="00456765"/>
    <w:rsid w:val="00457042"/>
    <w:rsid w:val="00463D4F"/>
    <w:rsid w:val="004967B8"/>
    <w:rsid w:val="004A0F4C"/>
    <w:rsid w:val="004A7F5F"/>
    <w:rsid w:val="004B2A10"/>
    <w:rsid w:val="004D289F"/>
    <w:rsid w:val="004D3A3B"/>
    <w:rsid w:val="004D417D"/>
    <w:rsid w:val="004E424A"/>
    <w:rsid w:val="004E43F8"/>
    <w:rsid w:val="00501CBB"/>
    <w:rsid w:val="005030CF"/>
    <w:rsid w:val="0050703D"/>
    <w:rsid w:val="0051249D"/>
    <w:rsid w:val="00513B2F"/>
    <w:rsid w:val="0051533C"/>
    <w:rsid w:val="00517422"/>
    <w:rsid w:val="00523947"/>
    <w:rsid w:val="00523A83"/>
    <w:rsid w:val="00526778"/>
    <w:rsid w:val="00527B5F"/>
    <w:rsid w:val="00530F60"/>
    <w:rsid w:val="0053540D"/>
    <w:rsid w:val="005362BC"/>
    <w:rsid w:val="00543D1E"/>
    <w:rsid w:val="00547CC8"/>
    <w:rsid w:val="005514EB"/>
    <w:rsid w:val="00561E1A"/>
    <w:rsid w:val="00563948"/>
    <w:rsid w:val="005701DC"/>
    <w:rsid w:val="00593490"/>
    <w:rsid w:val="00593B86"/>
    <w:rsid w:val="005B6620"/>
    <w:rsid w:val="005B7903"/>
    <w:rsid w:val="005C362B"/>
    <w:rsid w:val="005C3639"/>
    <w:rsid w:val="005C6FCE"/>
    <w:rsid w:val="005E090F"/>
    <w:rsid w:val="005F34C5"/>
    <w:rsid w:val="005F3C05"/>
    <w:rsid w:val="006069DE"/>
    <w:rsid w:val="006262C1"/>
    <w:rsid w:val="0062671A"/>
    <w:rsid w:val="00634305"/>
    <w:rsid w:val="00640E6C"/>
    <w:rsid w:val="006532D9"/>
    <w:rsid w:val="006556D5"/>
    <w:rsid w:val="00661DD0"/>
    <w:rsid w:val="0067184B"/>
    <w:rsid w:val="00674C7F"/>
    <w:rsid w:val="00680D6F"/>
    <w:rsid w:val="0068410A"/>
    <w:rsid w:val="00687E13"/>
    <w:rsid w:val="00687E2E"/>
    <w:rsid w:val="00691825"/>
    <w:rsid w:val="006A3020"/>
    <w:rsid w:val="006B4AD6"/>
    <w:rsid w:val="006C3FB9"/>
    <w:rsid w:val="006C4FF0"/>
    <w:rsid w:val="006D29FB"/>
    <w:rsid w:val="006E6F75"/>
    <w:rsid w:val="006F45C3"/>
    <w:rsid w:val="006F5F2D"/>
    <w:rsid w:val="006F77E2"/>
    <w:rsid w:val="006F7EB2"/>
    <w:rsid w:val="00711426"/>
    <w:rsid w:val="00727853"/>
    <w:rsid w:val="007421CC"/>
    <w:rsid w:val="007444DF"/>
    <w:rsid w:val="00745862"/>
    <w:rsid w:val="00746169"/>
    <w:rsid w:val="007522D3"/>
    <w:rsid w:val="007538C0"/>
    <w:rsid w:val="00761D44"/>
    <w:rsid w:val="00766CCD"/>
    <w:rsid w:val="00770ADA"/>
    <w:rsid w:val="00781EF2"/>
    <w:rsid w:val="0078212D"/>
    <w:rsid w:val="00785E19"/>
    <w:rsid w:val="007C3EB7"/>
    <w:rsid w:val="007C56DB"/>
    <w:rsid w:val="007E4A5C"/>
    <w:rsid w:val="00803FAB"/>
    <w:rsid w:val="00805C9D"/>
    <w:rsid w:val="00807A7B"/>
    <w:rsid w:val="00822A31"/>
    <w:rsid w:val="00824C5F"/>
    <w:rsid w:val="00832FD8"/>
    <w:rsid w:val="008367F8"/>
    <w:rsid w:val="0084034B"/>
    <w:rsid w:val="00854B22"/>
    <w:rsid w:val="00856637"/>
    <w:rsid w:val="008621E4"/>
    <w:rsid w:val="00863182"/>
    <w:rsid w:val="00864FE0"/>
    <w:rsid w:val="00876E38"/>
    <w:rsid w:val="008824F7"/>
    <w:rsid w:val="00883C16"/>
    <w:rsid w:val="00884B18"/>
    <w:rsid w:val="00894890"/>
    <w:rsid w:val="0089684C"/>
    <w:rsid w:val="008B0A68"/>
    <w:rsid w:val="008B25A6"/>
    <w:rsid w:val="008D6822"/>
    <w:rsid w:val="008D7B21"/>
    <w:rsid w:val="008E2703"/>
    <w:rsid w:val="008F3D68"/>
    <w:rsid w:val="008F7D75"/>
    <w:rsid w:val="00911B4C"/>
    <w:rsid w:val="00915D0C"/>
    <w:rsid w:val="00930009"/>
    <w:rsid w:val="00932121"/>
    <w:rsid w:val="00934C54"/>
    <w:rsid w:val="009419A6"/>
    <w:rsid w:val="00951156"/>
    <w:rsid w:val="00974F6C"/>
    <w:rsid w:val="00985506"/>
    <w:rsid w:val="009868AA"/>
    <w:rsid w:val="00987124"/>
    <w:rsid w:val="00987DFD"/>
    <w:rsid w:val="009A10BD"/>
    <w:rsid w:val="009A42E3"/>
    <w:rsid w:val="009A4EF7"/>
    <w:rsid w:val="009B08ED"/>
    <w:rsid w:val="009B3BA1"/>
    <w:rsid w:val="009B3DE1"/>
    <w:rsid w:val="009B600A"/>
    <w:rsid w:val="009D1F14"/>
    <w:rsid w:val="009E056D"/>
    <w:rsid w:val="009E6E7C"/>
    <w:rsid w:val="009F010B"/>
    <w:rsid w:val="009F06D1"/>
    <w:rsid w:val="009F32B5"/>
    <w:rsid w:val="009F7E77"/>
    <w:rsid w:val="00A07D6B"/>
    <w:rsid w:val="00A15236"/>
    <w:rsid w:val="00A158EF"/>
    <w:rsid w:val="00A311F7"/>
    <w:rsid w:val="00A55957"/>
    <w:rsid w:val="00A70838"/>
    <w:rsid w:val="00A755A2"/>
    <w:rsid w:val="00A82FF5"/>
    <w:rsid w:val="00A86C51"/>
    <w:rsid w:val="00A911F3"/>
    <w:rsid w:val="00AA2686"/>
    <w:rsid w:val="00AA5C12"/>
    <w:rsid w:val="00AB2EB0"/>
    <w:rsid w:val="00AB4D2A"/>
    <w:rsid w:val="00AC16DC"/>
    <w:rsid w:val="00AD1861"/>
    <w:rsid w:val="00AE68EB"/>
    <w:rsid w:val="00AE7024"/>
    <w:rsid w:val="00AF0D48"/>
    <w:rsid w:val="00AF1D04"/>
    <w:rsid w:val="00AF280E"/>
    <w:rsid w:val="00AF4825"/>
    <w:rsid w:val="00B03186"/>
    <w:rsid w:val="00B061D7"/>
    <w:rsid w:val="00B06C92"/>
    <w:rsid w:val="00B13896"/>
    <w:rsid w:val="00B13EAD"/>
    <w:rsid w:val="00B1518F"/>
    <w:rsid w:val="00B2042B"/>
    <w:rsid w:val="00B224D7"/>
    <w:rsid w:val="00B331D7"/>
    <w:rsid w:val="00B42AD9"/>
    <w:rsid w:val="00B77FBA"/>
    <w:rsid w:val="00B940BB"/>
    <w:rsid w:val="00B95BFD"/>
    <w:rsid w:val="00BA02F1"/>
    <w:rsid w:val="00BA2B07"/>
    <w:rsid w:val="00BA722A"/>
    <w:rsid w:val="00BA7D9C"/>
    <w:rsid w:val="00BB78C6"/>
    <w:rsid w:val="00BC3C54"/>
    <w:rsid w:val="00BC6FC1"/>
    <w:rsid w:val="00BC7C34"/>
    <w:rsid w:val="00BC7DE8"/>
    <w:rsid w:val="00BD0753"/>
    <w:rsid w:val="00BD0B55"/>
    <w:rsid w:val="00BE0DCE"/>
    <w:rsid w:val="00BF2C46"/>
    <w:rsid w:val="00BF7023"/>
    <w:rsid w:val="00C03457"/>
    <w:rsid w:val="00C048DF"/>
    <w:rsid w:val="00C06C24"/>
    <w:rsid w:val="00C27772"/>
    <w:rsid w:val="00C312D8"/>
    <w:rsid w:val="00C3244E"/>
    <w:rsid w:val="00C6717D"/>
    <w:rsid w:val="00C70887"/>
    <w:rsid w:val="00C73617"/>
    <w:rsid w:val="00C8776F"/>
    <w:rsid w:val="00C90577"/>
    <w:rsid w:val="00C91AA0"/>
    <w:rsid w:val="00C9238D"/>
    <w:rsid w:val="00C9290B"/>
    <w:rsid w:val="00CA623F"/>
    <w:rsid w:val="00CB2FA8"/>
    <w:rsid w:val="00CB5857"/>
    <w:rsid w:val="00CC3151"/>
    <w:rsid w:val="00CC5774"/>
    <w:rsid w:val="00CC7E8B"/>
    <w:rsid w:val="00CD31F4"/>
    <w:rsid w:val="00CD4895"/>
    <w:rsid w:val="00CD7FBA"/>
    <w:rsid w:val="00CE3731"/>
    <w:rsid w:val="00CE5C86"/>
    <w:rsid w:val="00CF2366"/>
    <w:rsid w:val="00CF26B4"/>
    <w:rsid w:val="00CF764A"/>
    <w:rsid w:val="00D00ED9"/>
    <w:rsid w:val="00D0217F"/>
    <w:rsid w:val="00D0690E"/>
    <w:rsid w:val="00D27C74"/>
    <w:rsid w:val="00D33AFA"/>
    <w:rsid w:val="00D35965"/>
    <w:rsid w:val="00D432F5"/>
    <w:rsid w:val="00D64394"/>
    <w:rsid w:val="00D76023"/>
    <w:rsid w:val="00D85009"/>
    <w:rsid w:val="00D90AD7"/>
    <w:rsid w:val="00DB04B5"/>
    <w:rsid w:val="00DB0D79"/>
    <w:rsid w:val="00DB5F0A"/>
    <w:rsid w:val="00DC4508"/>
    <w:rsid w:val="00DD3E0A"/>
    <w:rsid w:val="00DD6D0A"/>
    <w:rsid w:val="00DD7D66"/>
    <w:rsid w:val="00DE1C39"/>
    <w:rsid w:val="00DE2158"/>
    <w:rsid w:val="00E022B5"/>
    <w:rsid w:val="00E072D5"/>
    <w:rsid w:val="00E106C0"/>
    <w:rsid w:val="00E20867"/>
    <w:rsid w:val="00E2193B"/>
    <w:rsid w:val="00E2221B"/>
    <w:rsid w:val="00E24F13"/>
    <w:rsid w:val="00E409CC"/>
    <w:rsid w:val="00E56D54"/>
    <w:rsid w:val="00E73069"/>
    <w:rsid w:val="00E7316D"/>
    <w:rsid w:val="00E819AE"/>
    <w:rsid w:val="00E91914"/>
    <w:rsid w:val="00EA5704"/>
    <w:rsid w:val="00EA7531"/>
    <w:rsid w:val="00EB004C"/>
    <w:rsid w:val="00EB0555"/>
    <w:rsid w:val="00EB0F8A"/>
    <w:rsid w:val="00ED33F3"/>
    <w:rsid w:val="00ED3C0C"/>
    <w:rsid w:val="00ED55DF"/>
    <w:rsid w:val="00ED7F06"/>
    <w:rsid w:val="00ED7F6B"/>
    <w:rsid w:val="00EE087D"/>
    <w:rsid w:val="00EE7317"/>
    <w:rsid w:val="00F21FF5"/>
    <w:rsid w:val="00F3064D"/>
    <w:rsid w:val="00F33C93"/>
    <w:rsid w:val="00F344E0"/>
    <w:rsid w:val="00F512B9"/>
    <w:rsid w:val="00F5560C"/>
    <w:rsid w:val="00F76AEC"/>
    <w:rsid w:val="00F80BA9"/>
    <w:rsid w:val="00F91F2C"/>
    <w:rsid w:val="00F93AAE"/>
    <w:rsid w:val="00FA45A5"/>
    <w:rsid w:val="00FB0F11"/>
    <w:rsid w:val="00FB7942"/>
    <w:rsid w:val="00FC31B2"/>
    <w:rsid w:val="00FE02BB"/>
    <w:rsid w:val="00FE4F72"/>
    <w:rsid w:val="00FF01CA"/>
    <w:rsid w:val="00FF51C2"/>
    <w:rsid w:val="00FF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BB"/>
    <w:pPr>
      <w:spacing w:after="200" w:line="276" w:lineRule="auto"/>
      <w:ind w:right="0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C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77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A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3BB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643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43D1E"/>
    <w:pPr>
      <w:ind w:righ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3D1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43D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6F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7A9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rsid w:val="0006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7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inki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6BDB-7E0B-4277-9E12-DAF6E76C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2429</TotalTime>
  <Pages>9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213</cp:lastModifiedBy>
  <cp:revision>429</cp:revision>
  <cp:lastPrinted>2019-10-23T10:32:00Z</cp:lastPrinted>
  <dcterms:created xsi:type="dcterms:W3CDTF">2017-04-05T16:08:00Z</dcterms:created>
  <dcterms:modified xsi:type="dcterms:W3CDTF">2019-10-31T12:05:00Z</dcterms:modified>
</cp:coreProperties>
</file>